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5C04" w14:textId="77777777" w:rsidR="004D7918" w:rsidRDefault="00CB49FD" w:rsidP="005D2B3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33A2B">
        <w:rPr>
          <w:rFonts w:cstheme="minorHAnsi"/>
          <w:b/>
          <w:bCs/>
          <w:sz w:val="28"/>
          <w:szCs w:val="28"/>
        </w:rPr>
        <w:t xml:space="preserve">Specyfikacja zakup sprzętu </w:t>
      </w:r>
      <w:r w:rsidR="005D2B3D" w:rsidRPr="005D2B3D">
        <w:rPr>
          <w:rFonts w:cstheme="minorHAnsi"/>
          <w:b/>
          <w:bCs/>
          <w:sz w:val="28"/>
          <w:szCs w:val="28"/>
        </w:rPr>
        <w:t>komputerow</w:t>
      </w:r>
      <w:r w:rsidR="005D2B3D">
        <w:rPr>
          <w:rFonts w:cstheme="minorHAnsi"/>
          <w:b/>
          <w:bCs/>
          <w:sz w:val="28"/>
          <w:szCs w:val="28"/>
        </w:rPr>
        <w:t>ego</w:t>
      </w:r>
      <w:r w:rsidR="005D2B3D" w:rsidRPr="005D2B3D">
        <w:rPr>
          <w:rFonts w:cstheme="minorHAnsi"/>
          <w:b/>
          <w:bCs/>
          <w:sz w:val="28"/>
          <w:szCs w:val="28"/>
        </w:rPr>
        <w:t>, urządz</w:t>
      </w:r>
      <w:r w:rsidR="005D2B3D">
        <w:rPr>
          <w:rFonts w:cstheme="minorHAnsi"/>
          <w:b/>
          <w:bCs/>
          <w:sz w:val="28"/>
          <w:szCs w:val="28"/>
        </w:rPr>
        <w:t>eń</w:t>
      </w:r>
      <w:r w:rsidR="005D2B3D" w:rsidRPr="005D2B3D">
        <w:rPr>
          <w:rFonts w:cstheme="minorHAnsi"/>
          <w:b/>
          <w:bCs/>
          <w:sz w:val="28"/>
          <w:szCs w:val="28"/>
        </w:rPr>
        <w:t xml:space="preserve"> peryferyjn</w:t>
      </w:r>
      <w:r w:rsidR="005D2B3D">
        <w:rPr>
          <w:rFonts w:cstheme="minorHAnsi"/>
          <w:b/>
          <w:bCs/>
          <w:sz w:val="28"/>
          <w:szCs w:val="28"/>
        </w:rPr>
        <w:t>ych</w:t>
      </w:r>
      <w:r w:rsidR="005D2B3D" w:rsidRPr="005D2B3D">
        <w:rPr>
          <w:rFonts w:cstheme="minorHAnsi"/>
          <w:b/>
          <w:bCs/>
          <w:sz w:val="28"/>
          <w:szCs w:val="28"/>
        </w:rPr>
        <w:t xml:space="preserve"> oraz oprogramowani</w:t>
      </w:r>
      <w:r w:rsidR="005D2B3D">
        <w:rPr>
          <w:rFonts w:cstheme="minorHAnsi"/>
          <w:b/>
          <w:bCs/>
          <w:sz w:val="28"/>
          <w:szCs w:val="28"/>
        </w:rPr>
        <w:t xml:space="preserve">a </w:t>
      </w:r>
    </w:p>
    <w:p w14:paraId="3319FB0D" w14:textId="137FAE7E" w:rsidR="00314ABF" w:rsidRPr="00A61BFE" w:rsidRDefault="005D2B3D" w:rsidP="005D2B3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w ramach projektu pn. „</w:t>
      </w:r>
      <w:r w:rsidR="004D7918">
        <w:rPr>
          <w:rFonts w:cstheme="minorHAnsi"/>
          <w:b/>
          <w:bCs/>
          <w:sz w:val="28"/>
          <w:szCs w:val="28"/>
        </w:rPr>
        <w:t>Zostań Omnibusem</w:t>
      </w:r>
      <w:r>
        <w:rPr>
          <w:rFonts w:cstheme="minorHAnsi"/>
          <w:b/>
          <w:bCs/>
          <w:sz w:val="28"/>
          <w:szCs w:val="28"/>
        </w:rPr>
        <w:t xml:space="preserve"> I</w:t>
      </w:r>
      <w:r w:rsidR="004D7918">
        <w:rPr>
          <w:rFonts w:cstheme="minorHAnsi"/>
          <w:b/>
          <w:bCs/>
          <w:sz w:val="28"/>
          <w:szCs w:val="28"/>
        </w:rPr>
        <w:t>II</w:t>
      </w:r>
      <w:r>
        <w:rPr>
          <w:rFonts w:cstheme="minorHAnsi"/>
          <w:b/>
          <w:bCs/>
          <w:sz w:val="28"/>
          <w:szCs w:val="28"/>
        </w:rPr>
        <w:t>”</w:t>
      </w:r>
      <w:r w:rsidRPr="005D2B3D">
        <w:rPr>
          <w:rFonts w:cstheme="minorHAnsi"/>
          <w:b/>
          <w:bCs/>
          <w:sz w:val="28"/>
          <w:szCs w:val="28"/>
        </w:rPr>
        <w:t>:</w:t>
      </w:r>
    </w:p>
    <w:p w14:paraId="3B32B98D" w14:textId="0F359A6D" w:rsidR="00487AEF" w:rsidRPr="00CB49FD" w:rsidRDefault="00487AEF" w:rsidP="0016618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B49FD">
        <w:rPr>
          <w:rFonts w:cstheme="minorHAnsi"/>
          <w:b/>
          <w:bCs/>
          <w:sz w:val="28"/>
          <w:szCs w:val="28"/>
        </w:rPr>
        <w:t>Część</w:t>
      </w:r>
      <w:r w:rsidR="0016618A">
        <w:rPr>
          <w:rFonts w:cstheme="minorHAnsi"/>
          <w:b/>
          <w:bCs/>
          <w:sz w:val="28"/>
          <w:szCs w:val="28"/>
        </w:rPr>
        <w:t xml:space="preserve"> </w:t>
      </w:r>
      <w:r w:rsidR="009308FA">
        <w:rPr>
          <w:rFonts w:cstheme="minorHAnsi"/>
          <w:b/>
          <w:bCs/>
          <w:sz w:val="28"/>
          <w:szCs w:val="28"/>
        </w:rPr>
        <w:t>4</w:t>
      </w:r>
      <w:r w:rsidRPr="00CB49FD">
        <w:rPr>
          <w:rFonts w:cstheme="minorHAnsi"/>
          <w:b/>
          <w:bCs/>
          <w:sz w:val="28"/>
          <w:szCs w:val="28"/>
        </w:rPr>
        <w:t xml:space="preserve"> – </w:t>
      </w:r>
      <w:r w:rsidR="00BF2532">
        <w:rPr>
          <w:rFonts w:cstheme="minorHAnsi"/>
          <w:b/>
          <w:bCs/>
          <w:sz w:val="28"/>
          <w:szCs w:val="28"/>
        </w:rPr>
        <w:t>Z</w:t>
      </w:r>
      <w:r w:rsidR="00281C3A" w:rsidRPr="00281C3A">
        <w:rPr>
          <w:rFonts w:cstheme="minorHAnsi"/>
          <w:b/>
          <w:bCs/>
          <w:sz w:val="28"/>
          <w:szCs w:val="28"/>
        </w:rPr>
        <w:t xml:space="preserve">akup monitorów interaktywnych, </w:t>
      </w:r>
      <w:r w:rsidR="00B6073A">
        <w:rPr>
          <w:rFonts w:cstheme="minorHAnsi"/>
          <w:b/>
          <w:bCs/>
          <w:sz w:val="28"/>
          <w:szCs w:val="28"/>
        </w:rPr>
        <w:t xml:space="preserve">komputera OPS, </w:t>
      </w:r>
      <w:r w:rsidR="00281C3A" w:rsidRPr="00281C3A">
        <w:rPr>
          <w:rFonts w:cstheme="minorHAnsi"/>
          <w:b/>
          <w:bCs/>
          <w:sz w:val="28"/>
          <w:szCs w:val="28"/>
        </w:rPr>
        <w:t>tablic interaktywnych</w:t>
      </w:r>
      <w:r w:rsidR="009308FA">
        <w:rPr>
          <w:rFonts w:cstheme="minorHAnsi"/>
          <w:b/>
          <w:bCs/>
          <w:sz w:val="28"/>
          <w:szCs w:val="28"/>
        </w:rPr>
        <w:t xml:space="preserve"> oraz</w:t>
      </w:r>
      <w:r w:rsidR="00281C3A" w:rsidRPr="00281C3A">
        <w:rPr>
          <w:rFonts w:cstheme="minorHAnsi"/>
          <w:b/>
          <w:bCs/>
          <w:sz w:val="28"/>
          <w:szCs w:val="28"/>
        </w:rPr>
        <w:t xml:space="preserve"> projektorów</w:t>
      </w:r>
      <w:r w:rsidR="00E859A2">
        <w:rPr>
          <w:rFonts w:cstheme="minorHAnsi"/>
          <w:b/>
          <w:bCs/>
          <w:sz w:val="28"/>
          <w:szCs w:val="28"/>
        </w:rPr>
        <w:t xml:space="preserve"> - ZMIANA</w:t>
      </w:r>
    </w:p>
    <w:p w14:paraId="021561B9" w14:textId="77777777" w:rsidR="008B10F9" w:rsidRPr="00A61BFE" w:rsidRDefault="008B10F9" w:rsidP="00A61BFE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16100" w:type="dxa"/>
        <w:tblInd w:w="-431" w:type="dxa"/>
        <w:tblLook w:val="04A0" w:firstRow="1" w:lastRow="0" w:firstColumn="1" w:lastColumn="0" w:noHBand="0" w:noVBand="1"/>
      </w:tblPr>
      <w:tblGrid>
        <w:gridCol w:w="566"/>
        <w:gridCol w:w="2624"/>
        <w:gridCol w:w="835"/>
        <w:gridCol w:w="627"/>
        <w:gridCol w:w="2470"/>
        <w:gridCol w:w="4731"/>
        <w:gridCol w:w="4247"/>
      </w:tblGrid>
      <w:tr w:rsidR="00047DDF" w:rsidRPr="00047DDF" w14:paraId="0E02DD98" w14:textId="77777777" w:rsidTr="00C640D1">
        <w:trPr>
          <w:trHeight w:val="959"/>
        </w:trPr>
        <w:tc>
          <w:tcPr>
            <w:tcW w:w="566" w:type="dxa"/>
            <w:shd w:val="clear" w:color="auto" w:fill="auto"/>
            <w:vAlign w:val="center"/>
          </w:tcPr>
          <w:p w14:paraId="72358FB6" w14:textId="7CBAD87B" w:rsidR="00047DDF" w:rsidRPr="00047DDF" w:rsidRDefault="00047DDF" w:rsidP="00047DDF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0BD7252B" w14:textId="270FD19C" w:rsidR="00047DDF" w:rsidRPr="00047DDF" w:rsidRDefault="00047DDF" w:rsidP="00047DD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7B99366" w14:textId="24E908F1" w:rsidR="00047DDF" w:rsidRPr="00047DDF" w:rsidRDefault="00047DDF" w:rsidP="00047DD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  <w:lang w:eastAsia="pl-PL"/>
              </w:rPr>
              <w:t>J. m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0558936A" w14:textId="1B08D307" w:rsidR="00047DDF" w:rsidRPr="00047DDF" w:rsidRDefault="00047DDF" w:rsidP="00047DD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  <w:lang w:eastAsia="pl-PL"/>
              </w:rPr>
              <w:t>Ilość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321BF771" w14:textId="3C948657" w:rsidR="00047DDF" w:rsidRPr="00047DDF" w:rsidRDefault="00047DDF" w:rsidP="00047DD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  <w:lang w:eastAsia="pl-PL"/>
              </w:rPr>
              <w:t>Nazwa szkoły/pracowni szkolnej</w:t>
            </w:r>
          </w:p>
        </w:tc>
        <w:tc>
          <w:tcPr>
            <w:tcW w:w="4731" w:type="dxa"/>
            <w:shd w:val="clear" w:color="auto" w:fill="auto"/>
            <w:vAlign w:val="center"/>
          </w:tcPr>
          <w:p w14:paraId="75F06AC9" w14:textId="28F2866F" w:rsidR="00047DDF" w:rsidRPr="00047DDF" w:rsidRDefault="00047DDF" w:rsidP="00047DD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Opis minimalnych wymaganych parametrów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33D9ED4" w14:textId="7B1C0718" w:rsidR="00047DDF" w:rsidRPr="00047DDF" w:rsidRDefault="00047DDF" w:rsidP="00047DD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 xml:space="preserve">Opis oferowanego przedmiotu zamówienia ze wskazaniem </w:t>
            </w:r>
            <w:r w:rsidRPr="004C7201">
              <w:rPr>
                <w:rFonts w:cstheme="minorHAnsi"/>
                <w:b/>
                <w:u w:val="single"/>
              </w:rPr>
              <w:t>wszystkich wymaganych parametrów</w:t>
            </w:r>
          </w:p>
        </w:tc>
      </w:tr>
      <w:tr w:rsidR="008F6F2B" w:rsidRPr="00047DDF" w14:paraId="0530A166" w14:textId="77777777" w:rsidTr="00C640D1">
        <w:trPr>
          <w:trHeight w:val="240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4A804BB" w14:textId="77777777" w:rsidR="008F6F2B" w:rsidRPr="00047DDF" w:rsidRDefault="008F6F2B" w:rsidP="008F6F2B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14:paraId="0BE8807F" w14:textId="0B4DDEBC" w:rsidR="008F6F2B" w:rsidRDefault="008F6F2B" w:rsidP="008F6F2B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Cs/>
              </w:rPr>
              <w:t>Monitor interaktywny min.</w:t>
            </w:r>
            <w:r>
              <w:rPr>
                <w:rFonts w:cstheme="minorHAnsi"/>
                <w:bCs/>
              </w:rPr>
              <w:t> </w:t>
            </w:r>
            <w:r w:rsidRPr="00047DDF">
              <w:rPr>
                <w:rFonts w:cstheme="minorHAnsi"/>
                <w:bCs/>
              </w:rPr>
              <w:t>65" z uchwytem, montażem i</w:t>
            </w:r>
            <w:r w:rsidR="00127FB5">
              <w:rPr>
                <w:rFonts w:cstheme="minorHAnsi"/>
                <w:bCs/>
              </w:rPr>
              <w:t> </w:t>
            </w:r>
            <w:r w:rsidRPr="00047DDF">
              <w:rPr>
                <w:rFonts w:cstheme="minorHAnsi"/>
                <w:bCs/>
              </w:rPr>
              <w:t>przeszkoleniem</w:t>
            </w:r>
          </w:p>
          <w:p w14:paraId="2B124C5D" w14:textId="77777777" w:rsidR="008F6F2B" w:rsidRDefault="008F6F2B" w:rsidP="008F6F2B">
            <w:pPr>
              <w:rPr>
                <w:rFonts w:cstheme="minorHAnsi"/>
                <w:bCs/>
              </w:rPr>
            </w:pPr>
          </w:p>
          <w:p w14:paraId="4CCA5904" w14:textId="6B45BF6E" w:rsidR="008F6F2B" w:rsidRPr="00047DDF" w:rsidRDefault="008F6F2B" w:rsidP="008F6F2B">
            <w:pPr>
              <w:rPr>
                <w:rFonts w:cstheme="minorHAnsi"/>
                <w:bCs/>
              </w:rPr>
            </w:pPr>
            <w:r w:rsidRPr="00F70AE9">
              <w:rPr>
                <w:rFonts w:cstheme="minorHAnsi"/>
                <w:bCs/>
              </w:rPr>
              <w:t>- stawka VAT 0% na podstawie art. 83 ust. 1 pkt 26 lit a ustawy z dnia 11 marca 2004 r. o</w:t>
            </w:r>
            <w:r w:rsidR="00127FB5">
              <w:rPr>
                <w:rFonts w:cstheme="minorHAnsi"/>
                <w:bCs/>
              </w:rPr>
              <w:t> </w:t>
            </w:r>
            <w:r w:rsidRPr="00F70AE9">
              <w:rPr>
                <w:rFonts w:cstheme="minorHAnsi"/>
                <w:bCs/>
              </w:rPr>
              <w:t>podatku od towarów i</w:t>
            </w:r>
            <w:r>
              <w:rPr>
                <w:rFonts w:cstheme="minorHAnsi"/>
                <w:bCs/>
              </w:rPr>
              <w:t> </w:t>
            </w:r>
            <w:r w:rsidRPr="00F70AE9">
              <w:rPr>
                <w:rFonts w:cstheme="minorHAnsi"/>
                <w:bCs/>
              </w:rPr>
              <w:t>usług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14:paraId="09C5DB8D" w14:textId="2966CFD9" w:rsidR="008F6F2B" w:rsidRPr="00047DDF" w:rsidRDefault="008F6F2B" w:rsidP="008F6F2B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Cs/>
              </w:rPr>
              <w:t>szt.</w:t>
            </w:r>
          </w:p>
        </w:tc>
        <w:tc>
          <w:tcPr>
            <w:tcW w:w="627" w:type="dxa"/>
            <w:shd w:val="clear" w:color="auto" w:fill="auto"/>
          </w:tcPr>
          <w:p w14:paraId="28D477A4" w14:textId="4CCA7839" w:rsidR="008F6F2B" w:rsidRDefault="008F6F2B" w:rsidP="008F6F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AA77DC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 xml:space="preserve"> w tym:</w:t>
            </w:r>
          </w:p>
          <w:p w14:paraId="6A0DE4C2" w14:textId="07F1BBA7" w:rsidR="008F6F2B" w:rsidRDefault="008F6F2B" w:rsidP="008F6F2B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Cs/>
              </w:rPr>
              <w:t>1</w:t>
            </w:r>
          </w:p>
          <w:p w14:paraId="5FB8986F" w14:textId="47BCBEF4" w:rsidR="008F6F2B" w:rsidRDefault="008F6F2B" w:rsidP="008F6F2B">
            <w:pPr>
              <w:rPr>
                <w:rFonts w:cstheme="minorHAnsi"/>
                <w:bCs/>
              </w:rPr>
            </w:pPr>
          </w:p>
          <w:p w14:paraId="2EF66E4F" w14:textId="3EF2941B" w:rsidR="008F6F2B" w:rsidRDefault="008F6F2B" w:rsidP="008F6F2B">
            <w:pPr>
              <w:rPr>
                <w:rFonts w:cstheme="minorHAnsi"/>
                <w:bCs/>
              </w:rPr>
            </w:pPr>
          </w:p>
          <w:p w14:paraId="7B28AD9E" w14:textId="6299701F" w:rsidR="008F6F2B" w:rsidRDefault="008F6F2B" w:rsidP="008F6F2B">
            <w:pPr>
              <w:rPr>
                <w:rFonts w:cstheme="minorHAnsi"/>
                <w:bCs/>
              </w:rPr>
            </w:pPr>
          </w:p>
          <w:p w14:paraId="336F3A7E" w14:textId="4D23B676" w:rsidR="008F6F2B" w:rsidRDefault="008F6F2B" w:rsidP="008F6F2B">
            <w:pPr>
              <w:rPr>
                <w:rFonts w:cstheme="minorHAnsi"/>
                <w:bCs/>
              </w:rPr>
            </w:pPr>
          </w:p>
          <w:p w14:paraId="068475AF" w14:textId="7F1285AC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2470" w:type="dxa"/>
            <w:shd w:val="clear" w:color="auto" w:fill="auto"/>
          </w:tcPr>
          <w:p w14:paraId="2DE09094" w14:textId="77777777" w:rsidR="008F6F2B" w:rsidRDefault="008F6F2B" w:rsidP="008F6F2B">
            <w:pPr>
              <w:rPr>
                <w:rFonts w:cstheme="minorHAnsi"/>
                <w:bCs/>
              </w:rPr>
            </w:pPr>
          </w:p>
          <w:p w14:paraId="65F96FFA" w14:textId="77777777" w:rsidR="008F6F2B" w:rsidRDefault="008F6F2B" w:rsidP="008F6F2B">
            <w:pPr>
              <w:rPr>
                <w:rFonts w:cstheme="minorHAnsi"/>
                <w:bCs/>
              </w:rPr>
            </w:pPr>
          </w:p>
          <w:p w14:paraId="7D54B959" w14:textId="77777777" w:rsidR="008F6F2B" w:rsidRDefault="008F6F2B" w:rsidP="008F6F2B">
            <w:pPr>
              <w:rPr>
                <w:rFonts w:cstheme="minorHAnsi"/>
                <w:bCs/>
              </w:rPr>
            </w:pPr>
          </w:p>
          <w:p w14:paraId="22A37CAA" w14:textId="03ED3729" w:rsidR="008F6F2B" w:rsidRPr="00047DDF" w:rsidRDefault="008F6F2B" w:rsidP="008F6F2B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I Liceum Ogólnokształcące im.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Jana Kasprowicza z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Oddziałami Dwujęzycznymi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  <w:vMerge w:val="restart"/>
            <w:shd w:val="clear" w:color="auto" w:fill="auto"/>
          </w:tcPr>
          <w:p w14:paraId="1AC264DE" w14:textId="4E0E6D7B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Panel dotykowy:</w:t>
            </w:r>
            <w:r w:rsidRPr="004C7201">
              <w:rPr>
                <w:rFonts w:cstheme="minorHAnsi"/>
                <w:bCs/>
              </w:rPr>
              <w:t xml:space="preserve"> min. </w:t>
            </w:r>
            <w:r w:rsidR="0084628D">
              <w:rPr>
                <w:rFonts w:cstheme="minorHAnsi"/>
                <w:bCs/>
              </w:rPr>
              <w:t>6</w:t>
            </w:r>
            <w:r w:rsidRPr="004C7201">
              <w:rPr>
                <w:rFonts w:cstheme="minorHAnsi"/>
                <w:bCs/>
              </w:rPr>
              <w:t>5” LED</w:t>
            </w:r>
          </w:p>
          <w:p w14:paraId="2EA45EB5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Rozdzielczość:</w:t>
            </w:r>
            <w:r w:rsidRPr="004C7201">
              <w:rPr>
                <w:rFonts w:cstheme="minorHAnsi"/>
                <w:bCs/>
              </w:rPr>
              <w:t xml:space="preserve"> min. 4K 3840 x 2160</w:t>
            </w:r>
          </w:p>
          <w:p w14:paraId="72D21939" w14:textId="77777777" w:rsidR="008F6F2B" w:rsidRPr="004C7201" w:rsidRDefault="008F6F2B" w:rsidP="008F6F2B">
            <w:pPr>
              <w:rPr>
                <w:rFonts w:cstheme="minorHAnsi"/>
                <w:bCs/>
                <w:color w:val="FF0000"/>
              </w:rPr>
            </w:pPr>
            <w:r w:rsidRPr="004C7201">
              <w:rPr>
                <w:rFonts w:cstheme="minorHAnsi"/>
                <w:b/>
              </w:rPr>
              <w:t>Jasność:</w:t>
            </w:r>
            <w:r w:rsidRPr="004C7201">
              <w:rPr>
                <w:rFonts w:cstheme="minorHAnsi"/>
                <w:bCs/>
                <w:color w:val="FF0000"/>
              </w:rPr>
              <w:t xml:space="preserve"> </w:t>
            </w:r>
            <w:r w:rsidRPr="004C7201">
              <w:rPr>
                <w:rFonts w:cstheme="minorHAnsi"/>
                <w:bCs/>
              </w:rPr>
              <w:t>min. 400 cd/m2</w:t>
            </w:r>
          </w:p>
          <w:p w14:paraId="011E86E3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Kąt widzenia:</w:t>
            </w:r>
            <w:r w:rsidRPr="004C7201">
              <w:rPr>
                <w:rFonts w:cstheme="minorHAnsi"/>
                <w:bCs/>
              </w:rPr>
              <w:t xml:space="preserve"> min. 178°</w:t>
            </w:r>
          </w:p>
          <w:p w14:paraId="0B296A97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Żywotność matrycy:</w:t>
            </w:r>
            <w:r w:rsidRPr="004C7201">
              <w:rPr>
                <w:rFonts w:cstheme="minorHAnsi"/>
                <w:bCs/>
              </w:rPr>
              <w:t xml:space="preserve"> min. 50 000 godzin</w:t>
            </w:r>
          </w:p>
          <w:p w14:paraId="4EEAD834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Technologia dotyku:</w:t>
            </w:r>
            <w:r w:rsidRPr="004C7201">
              <w:rPr>
                <w:rFonts w:cstheme="minorHAnsi"/>
                <w:bCs/>
              </w:rPr>
              <w:t xml:space="preserve"> IR</w:t>
            </w:r>
          </w:p>
          <w:p w14:paraId="227534D2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Punkty dotyku:</w:t>
            </w:r>
            <w:r w:rsidRPr="004C7201">
              <w:rPr>
                <w:rFonts w:cstheme="minorHAnsi"/>
                <w:bCs/>
              </w:rPr>
              <w:t xml:space="preserve"> 20</w:t>
            </w:r>
          </w:p>
          <w:p w14:paraId="05782A12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Wbudowane głośniki:</w:t>
            </w:r>
            <w:r w:rsidRPr="004C7201">
              <w:rPr>
                <w:rFonts w:cstheme="minorHAnsi"/>
                <w:bCs/>
              </w:rPr>
              <w:t xml:space="preserve"> min. 2×15W</w:t>
            </w:r>
          </w:p>
          <w:p w14:paraId="6DF2967B" w14:textId="4415F256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Złącza min.:</w:t>
            </w:r>
            <w:r w:rsidRPr="004C7201">
              <w:rPr>
                <w:rFonts w:cstheme="minorHAnsi"/>
                <w:bCs/>
              </w:rPr>
              <w:t xml:space="preserve"> 2xHDMI, 1xVGA, 1x</w:t>
            </w:r>
            <w:r w:rsidR="00C44A75">
              <w:rPr>
                <w:rFonts w:cstheme="minorHAnsi"/>
                <w:bCs/>
              </w:rPr>
              <w:t xml:space="preserve"> </w:t>
            </w:r>
            <w:r w:rsidRPr="004C7201">
              <w:rPr>
                <w:rFonts w:cstheme="minorHAnsi"/>
                <w:bCs/>
              </w:rPr>
              <w:t xml:space="preserve">mini jack, 3xUSB </w:t>
            </w:r>
            <w:r w:rsidR="00C44A75">
              <w:rPr>
                <w:rFonts w:cstheme="minorHAnsi"/>
                <w:bCs/>
              </w:rPr>
              <w:t>2.0</w:t>
            </w:r>
          </w:p>
          <w:p w14:paraId="0E83D164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Wbudowany system operacyjny monitora</w:t>
            </w:r>
          </w:p>
          <w:p w14:paraId="7204A199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enu dotykowe OSD</w:t>
            </w:r>
          </w:p>
          <w:p w14:paraId="36B8543B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Slot na komputer OPS</w:t>
            </w:r>
          </w:p>
          <w:p w14:paraId="588439C4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Uchwyt montażowy ścienny</w:t>
            </w:r>
          </w:p>
          <w:p w14:paraId="63A90857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oduł WiFi/Bluetooth</w:t>
            </w:r>
          </w:p>
          <w:p w14:paraId="66B1E046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W zestawie:</w:t>
            </w:r>
            <w:r w:rsidRPr="004C7201">
              <w:rPr>
                <w:rFonts w:cstheme="minorHAnsi"/>
                <w:bCs/>
              </w:rPr>
              <w:t xml:space="preserve"> pilot z bateriami, kabel zasilający, HDMI, USB, uchwyt montażowy ścienny, pisak (min. 1 szt.)</w:t>
            </w:r>
          </w:p>
          <w:p w14:paraId="50F5C222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Współpraca z Windows</w:t>
            </w:r>
          </w:p>
          <w:p w14:paraId="7F2570FC" w14:textId="77777777" w:rsidR="008F6F2B" w:rsidRDefault="008F6F2B" w:rsidP="008F6F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konawca zobowiązany jest do montażu oraz przeszkolenia z obsługi monitora interaktywnego.</w:t>
            </w:r>
          </w:p>
          <w:p w14:paraId="74F2412C" w14:textId="5A6C5D32" w:rsidR="008F6F2B" w:rsidRPr="00047DDF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Usługa montażu i szkolenia w cenie.</w:t>
            </w:r>
          </w:p>
        </w:tc>
        <w:tc>
          <w:tcPr>
            <w:tcW w:w="4247" w:type="dxa"/>
            <w:vMerge w:val="restart"/>
            <w:shd w:val="clear" w:color="auto" w:fill="auto"/>
          </w:tcPr>
          <w:p w14:paraId="41354D90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Producent: …………………………………………………</w:t>
            </w:r>
          </w:p>
          <w:p w14:paraId="34ED5EC3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odel: ……………………………………………………….</w:t>
            </w:r>
          </w:p>
          <w:p w14:paraId="11592354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</w:p>
          <w:p w14:paraId="23AD01BE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3F28A0A7" w14:textId="77777777" w:rsidR="008F6F2B" w:rsidRPr="004C7201" w:rsidRDefault="008F6F2B" w:rsidP="008F6F2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0CBB36C3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</w:tr>
      <w:tr w:rsidR="008F6F2B" w:rsidRPr="00047DDF" w14:paraId="2CF7BED7" w14:textId="77777777" w:rsidTr="00C640D1">
        <w:trPr>
          <w:trHeight w:val="795"/>
        </w:trPr>
        <w:tc>
          <w:tcPr>
            <w:tcW w:w="566" w:type="dxa"/>
            <w:vMerge/>
            <w:shd w:val="clear" w:color="auto" w:fill="auto"/>
            <w:vAlign w:val="center"/>
          </w:tcPr>
          <w:p w14:paraId="7EC9FB01" w14:textId="77777777" w:rsidR="008F6F2B" w:rsidRPr="00047DDF" w:rsidRDefault="008F6F2B" w:rsidP="008F6F2B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14:paraId="25AF4562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14:paraId="5005895B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627" w:type="dxa"/>
            <w:shd w:val="clear" w:color="auto" w:fill="auto"/>
          </w:tcPr>
          <w:p w14:paraId="0E13436F" w14:textId="049F0602" w:rsidR="008F6F2B" w:rsidRDefault="008F6F2B" w:rsidP="008F6F2B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Cs/>
              </w:rPr>
              <w:t>4</w:t>
            </w:r>
          </w:p>
          <w:p w14:paraId="037CCBB1" w14:textId="659EF9C0" w:rsidR="008F6F2B" w:rsidRDefault="008F6F2B" w:rsidP="008F6F2B">
            <w:pPr>
              <w:rPr>
                <w:rFonts w:cstheme="minorHAnsi"/>
                <w:bCs/>
              </w:rPr>
            </w:pPr>
          </w:p>
          <w:p w14:paraId="1EE01A49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  <w:p w14:paraId="7F735035" w14:textId="22E1DFD5" w:rsidR="008F6F2B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2470" w:type="dxa"/>
            <w:shd w:val="clear" w:color="auto" w:fill="auto"/>
          </w:tcPr>
          <w:p w14:paraId="05D8ED87" w14:textId="1553D74E" w:rsidR="008F6F2B" w:rsidRDefault="008F6F2B" w:rsidP="008F6F2B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II Liceum Ogólnokształcące im.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Marii Konopnickiej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  <w:vMerge/>
            <w:shd w:val="clear" w:color="auto" w:fill="auto"/>
            <w:vAlign w:val="center"/>
          </w:tcPr>
          <w:p w14:paraId="6E1D19A6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4247" w:type="dxa"/>
            <w:vMerge/>
            <w:shd w:val="clear" w:color="auto" w:fill="auto"/>
            <w:vAlign w:val="center"/>
          </w:tcPr>
          <w:p w14:paraId="6D6DEBB0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</w:tr>
      <w:tr w:rsidR="008F6F2B" w:rsidRPr="00047DDF" w14:paraId="3E2FE956" w14:textId="77777777" w:rsidTr="00C640D1">
        <w:trPr>
          <w:trHeight w:val="795"/>
        </w:trPr>
        <w:tc>
          <w:tcPr>
            <w:tcW w:w="566" w:type="dxa"/>
            <w:vMerge/>
            <w:shd w:val="clear" w:color="auto" w:fill="auto"/>
            <w:vAlign w:val="center"/>
          </w:tcPr>
          <w:p w14:paraId="4B4E8AED" w14:textId="77777777" w:rsidR="008F6F2B" w:rsidRPr="00047DDF" w:rsidRDefault="008F6F2B" w:rsidP="008F6F2B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14:paraId="1F3471B4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14:paraId="39FAC46F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627" w:type="dxa"/>
            <w:shd w:val="clear" w:color="auto" w:fill="auto"/>
          </w:tcPr>
          <w:p w14:paraId="052DA330" w14:textId="42DA0D3A" w:rsidR="008F6F2B" w:rsidRDefault="008F6F2B" w:rsidP="008F6F2B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Cs/>
              </w:rPr>
              <w:t>15</w:t>
            </w:r>
          </w:p>
          <w:p w14:paraId="423A4B07" w14:textId="77777777" w:rsidR="008F6F2B" w:rsidRDefault="008F6F2B" w:rsidP="008F6F2B">
            <w:pPr>
              <w:rPr>
                <w:rFonts w:cstheme="minorHAnsi"/>
                <w:bCs/>
              </w:rPr>
            </w:pPr>
          </w:p>
          <w:p w14:paraId="644E9915" w14:textId="50EAA5E5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2470" w:type="dxa"/>
            <w:shd w:val="clear" w:color="auto" w:fill="auto"/>
          </w:tcPr>
          <w:p w14:paraId="3653B4C3" w14:textId="023F1596" w:rsidR="008F6F2B" w:rsidRPr="00F0639A" w:rsidRDefault="008F6F2B" w:rsidP="008F6F2B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III Liceum Ogólnokształcące im.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Królowej Jadwigi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  <w:vMerge/>
            <w:shd w:val="clear" w:color="auto" w:fill="auto"/>
            <w:vAlign w:val="center"/>
          </w:tcPr>
          <w:p w14:paraId="444A7987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4247" w:type="dxa"/>
            <w:vMerge/>
            <w:shd w:val="clear" w:color="auto" w:fill="auto"/>
            <w:vAlign w:val="center"/>
          </w:tcPr>
          <w:p w14:paraId="7824FDF7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</w:tr>
      <w:tr w:rsidR="008F6F2B" w:rsidRPr="00047DDF" w14:paraId="07EA33ED" w14:textId="77777777" w:rsidTr="00C640D1">
        <w:trPr>
          <w:trHeight w:val="2145"/>
        </w:trPr>
        <w:tc>
          <w:tcPr>
            <w:tcW w:w="566" w:type="dxa"/>
            <w:vMerge/>
            <w:shd w:val="clear" w:color="auto" w:fill="auto"/>
            <w:vAlign w:val="center"/>
          </w:tcPr>
          <w:p w14:paraId="7FB63A2D" w14:textId="77777777" w:rsidR="008F6F2B" w:rsidRPr="00047DDF" w:rsidRDefault="008F6F2B" w:rsidP="008F6F2B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14:paraId="0CE2BCFF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14:paraId="717944CC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627" w:type="dxa"/>
            <w:shd w:val="clear" w:color="auto" w:fill="auto"/>
          </w:tcPr>
          <w:p w14:paraId="54512EDC" w14:textId="4E54A8E6" w:rsidR="008F6F2B" w:rsidRPr="00047DDF" w:rsidRDefault="008F6F2B" w:rsidP="008F6F2B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Cs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 w14:paraId="497F855D" w14:textId="7A740FD5" w:rsidR="008F6F2B" w:rsidRPr="00F0639A" w:rsidRDefault="008F6F2B" w:rsidP="008F6F2B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IV Liceum Ogólnokształcące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 (funkcjonujące w ramach Zespołu Szkół Chemiczno-Elektronicznych  im. Jana Pawła II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)</w:t>
            </w:r>
          </w:p>
        </w:tc>
        <w:tc>
          <w:tcPr>
            <w:tcW w:w="4731" w:type="dxa"/>
            <w:vMerge/>
            <w:shd w:val="clear" w:color="auto" w:fill="auto"/>
            <w:vAlign w:val="center"/>
          </w:tcPr>
          <w:p w14:paraId="3C2C19A7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4247" w:type="dxa"/>
            <w:vMerge/>
            <w:shd w:val="clear" w:color="auto" w:fill="auto"/>
            <w:vAlign w:val="center"/>
          </w:tcPr>
          <w:p w14:paraId="02E0DF7B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</w:tr>
      <w:tr w:rsidR="008F6F2B" w:rsidRPr="00047DDF" w14:paraId="575302DC" w14:textId="77777777" w:rsidTr="00C640D1">
        <w:trPr>
          <w:trHeight w:val="1410"/>
        </w:trPr>
        <w:tc>
          <w:tcPr>
            <w:tcW w:w="566" w:type="dxa"/>
            <w:vMerge/>
            <w:shd w:val="clear" w:color="auto" w:fill="auto"/>
            <w:vAlign w:val="center"/>
          </w:tcPr>
          <w:p w14:paraId="1AD844B8" w14:textId="77777777" w:rsidR="008F6F2B" w:rsidRPr="00047DDF" w:rsidRDefault="008F6F2B" w:rsidP="008F6F2B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14:paraId="75D10628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14:paraId="6EE61906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627" w:type="dxa"/>
            <w:shd w:val="clear" w:color="auto" w:fill="auto"/>
          </w:tcPr>
          <w:p w14:paraId="094FE5D6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Cs/>
              </w:rPr>
              <w:t>10</w:t>
            </w:r>
          </w:p>
          <w:p w14:paraId="0C5AFBFC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2470" w:type="dxa"/>
            <w:shd w:val="clear" w:color="auto" w:fill="auto"/>
          </w:tcPr>
          <w:p w14:paraId="1981AF51" w14:textId="79E82794" w:rsidR="008F6F2B" w:rsidRPr="00F0639A" w:rsidRDefault="008F6F2B" w:rsidP="008F6F2B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Liceum Ogólnokształcące w Kościelcu (funkcjonujące w ramach Zespołu Szkół im. Jana Pawła II w Kościelcu)</w:t>
            </w:r>
          </w:p>
        </w:tc>
        <w:tc>
          <w:tcPr>
            <w:tcW w:w="4731" w:type="dxa"/>
            <w:vMerge/>
            <w:shd w:val="clear" w:color="auto" w:fill="auto"/>
            <w:vAlign w:val="center"/>
          </w:tcPr>
          <w:p w14:paraId="1F2F75D1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4247" w:type="dxa"/>
            <w:vMerge/>
            <w:shd w:val="clear" w:color="auto" w:fill="auto"/>
            <w:vAlign w:val="center"/>
          </w:tcPr>
          <w:p w14:paraId="7AC7A006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</w:tr>
      <w:tr w:rsidR="008F6F2B" w:rsidRPr="00047DDF" w14:paraId="532206D2" w14:textId="77777777" w:rsidTr="00C640D1">
        <w:trPr>
          <w:trHeight w:val="784"/>
        </w:trPr>
        <w:tc>
          <w:tcPr>
            <w:tcW w:w="566" w:type="dxa"/>
            <w:vMerge/>
            <w:shd w:val="clear" w:color="auto" w:fill="auto"/>
            <w:vAlign w:val="center"/>
          </w:tcPr>
          <w:p w14:paraId="084FA100" w14:textId="77777777" w:rsidR="008F6F2B" w:rsidRPr="00047DDF" w:rsidRDefault="008F6F2B" w:rsidP="008F6F2B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14:paraId="71E0283B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835" w:type="dxa"/>
            <w:vMerge/>
            <w:shd w:val="clear" w:color="auto" w:fill="auto"/>
            <w:vAlign w:val="center"/>
          </w:tcPr>
          <w:p w14:paraId="3F745838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627" w:type="dxa"/>
            <w:shd w:val="clear" w:color="auto" w:fill="auto"/>
          </w:tcPr>
          <w:p w14:paraId="6D692EB0" w14:textId="4F8C9105" w:rsidR="008F6F2B" w:rsidRPr="00047DDF" w:rsidRDefault="00775291" w:rsidP="008F6F2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2470" w:type="dxa"/>
            <w:shd w:val="clear" w:color="auto" w:fill="auto"/>
          </w:tcPr>
          <w:p w14:paraId="773107AD" w14:textId="57E316F1" w:rsidR="008F6F2B" w:rsidRPr="00F0639A" w:rsidRDefault="008F6F2B" w:rsidP="008F6F2B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Zesp</w:t>
            </w:r>
            <w:r>
              <w:rPr>
                <w:rFonts w:cstheme="minorHAnsi"/>
                <w:bCs/>
              </w:rPr>
              <w:t>ó</w:t>
            </w:r>
            <w:r w:rsidRPr="00F0639A">
              <w:rPr>
                <w:rFonts w:cstheme="minorHAnsi"/>
                <w:bCs/>
              </w:rPr>
              <w:t>ł Szkół im. Marka Kotańskiego w</w:t>
            </w:r>
            <w:r w:rsidR="00C640D1"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  <w:vMerge/>
            <w:shd w:val="clear" w:color="auto" w:fill="auto"/>
            <w:vAlign w:val="center"/>
          </w:tcPr>
          <w:p w14:paraId="2F006DDC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  <w:tc>
          <w:tcPr>
            <w:tcW w:w="4247" w:type="dxa"/>
            <w:vMerge/>
            <w:shd w:val="clear" w:color="auto" w:fill="auto"/>
            <w:vAlign w:val="center"/>
          </w:tcPr>
          <w:p w14:paraId="3E836E0F" w14:textId="77777777" w:rsidR="008F6F2B" w:rsidRPr="00047DDF" w:rsidRDefault="008F6F2B" w:rsidP="008F6F2B">
            <w:pPr>
              <w:rPr>
                <w:rFonts w:cstheme="minorHAnsi"/>
                <w:bCs/>
              </w:rPr>
            </w:pPr>
          </w:p>
        </w:tc>
      </w:tr>
      <w:tr w:rsidR="00762141" w:rsidRPr="004C7201" w14:paraId="24CC935B" w14:textId="77777777" w:rsidTr="00FA2806">
        <w:tc>
          <w:tcPr>
            <w:tcW w:w="566" w:type="dxa"/>
          </w:tcPr>
          <w:p w14:paraId="16F5F004" w14:textId="77777777" w:rsidR="00762141" w:rsidRPr="00047DDF" w:rsidRDefault="00762141" w:rsidP="00762141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</w:tcPr>
          <w:p w14:paraId="6D649F2B" w14:textId="77777777" w:rsidR="00775291" w:rsidRDefault="00775291" w:rsidP="00775291">
            <w:pPr>
              <w:rPr>
                <w:rFonts w:cstheme="minorHAnsi"/>
                <w:bCs/>
              </w:rPr>
            </w:pPr>
            <w:r w:rsidRPr="00047DDF">
              <w:rPr>
                <w:rFonts w:cstheme="minorHAnsi"/>
                <w:bCs/>
              </w:rPr>
              <w:t>Monitor interaktywny min.</w:t>
            </w:r>
            <w:r>
              <w:rPr>
                <w:rFonts w:cstheme="minorHAnsi"/>
                <w:bCs/>
              </w:rPr>
              <w:t> </w:t>
            </w:r>
            <w:r w:rsidRPr="00047DDF">
              <w:rPr>
                <w:rFonts w:cstheme="minorHAnsi"/>
                <w:bCs/>
              </w:rPr>
              <w:t>65" z uchwytem, montażem i</w:t>
            </w:r>
            <w:r>
              <w:rPr>
                <w:rFonts w:cstheme="minorHAnsi"/>
                <w:bCs/>
              </w:rPr>
              <w:t> </w:t>
            </w:r>
            <w:r w:rsidRPr="00047DDF">
              <w:rPr>
                <w:rFonts w:cstheme="minorHAnsi"/>
                <w:bCs/>
              </w:rPr>
              <w:t>przeszkoleniem</w:t>
            </w:r>
          </w:p>
          <w:p w14:paraId="223C9E6C" w14:textId="77777777" w:rsidR="00762141" w:rsidRDefault="00775291" w:rsidP="00762141">
            <w:r>
              <w:t>oraz k</w:t>
            </w:r>
            <w:r w:rsidR="00762141">
              <w:t>omputer OPS do monitora interaktywnego</w:t>
            </w:r>
          </w:p>
          <w:p w14:paraId="4580FC7C" w14:textId="77777777" w:rsidR="00775291" w:rsidRDefault="00775291" w:rsidP="00762141"/>
          <w:p w14:paraId="740598CD" w14:textId="0062EDED" w:rsidR="00775291" w:rsidRPr="00456AF8" w:rsidRDefault="00775291" w:rsidP="00762141">
            <w:r w:rsidRPr="00F70AE9">
              <w:rPr>
                <w:rFonts w:cstheme="minorHAnsi"/>
                <w:bCs/>
              </w:rPr>
              <w:t>- stawka VAT 0% na podstawie art. 83 ust. 1 pkt 26 lit a ustawy z dnia 11 marca 2004 r. o</w:t>
            </w:r>
            <w:r>
              <w:rPr>
                <w:rFonts w:cstheme="minorHAnsi"/>
                <w:bCs/>
              </w:rPr>
              <w:t> </w:t>
            </w:r>
            <w:r w:rsidRPr="00F70AE9">
              <w:rPr>
                <w:rFonts w:cstheme="minorHAnsi"/>
                <w:bCs/>
              </w:rPr>
              <w:t>podatku od towarów i</w:t>
            </w:r>
            <w:r>
              <w:rPr>
                <w:rFonts w:cstheme="minorHAnsi"/>
                <w:bCs/>
              </w:rPr>
              <w:t> </w:t>
            </w:r>
            <w:r w:rsidRPr="00F70AE9">
              <w:rPr>
                <w:rFonts w:cstheme="minorHAnsi"/>
                <w:bCs/>
              </w:rPr>
              <w:t>usług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835" w:type="dxa"/>
          </w:tcPr>
          <w:p w14:paraId="15C3D807" w14:textId="23C071D9" w:rsidR="00762141" w:rsidRPr="004C7201" w:rsidRDefault="00775291" w:rsidP="0076214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</w:t>
            </w:r>
          </w:p>
        </w:tc>
        <w:tc>
          <w:tcPr>
            <w:tcW w:w="627" w:type="dxa"/>
          </w:tcPr>
          <w:p w14:paraId="15433938" w14:textId="77777777" w:rsidR="00762141" w:rsidRPr="004C7201" w:rsidRDefault="00762141" w:rsidP="0076214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2470" w:type="dxa"/>
          </w:tcPr>
          <w:p w14:paraId="4EF6E76B" w14:textId="77777777" w:rsidR="00762141" w:rsidRPr="004C7201" w:rsidRDefault="00762141" w:rsidP="00762141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Zesp</w:t>
            </w:r>
            <w:r>
              <w:rPr>
                <w:rFonts w:cstheme="minorHAnsi"/>
                <w:bCs/>
              </w:rPr>
              <w:t>ó</w:t>
            </w:r>
            <w:r w:rsidRPr="00F0639A">
              <w:rPr>
                <w:rFonts w:cstheme="minorHAnsi"/>
                <w:bCs/>
              </w:rPr>
              <w:t>ł Szkół im. Marka Kotańskiego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</w:tcPr>
          <w:p w14:paraId="7389DDF4" w14:textId="5E33D0F2" w:rsidR="00775291" w:rsidRPr="005306F5" w:rsidRDefault="00775291" w:rsidP="00762141">
            <w:pPr>
              <w:rPr>
                <w:rFonts w:cstheme="minorHAnsi"/>
                <w:b/>
                <w:bCs/>
                <w:lang w:eastAsia="pl-PL"/>
              </w:rPr>
            </w:pPr>
            <w:r w:rsidRPr="005306F5">
              <w:rPr>
                <w:rFonts w:cstheme="minorHAnsi"/>
                <w:b/>
                <w:bCs/>
                <w:lang w:eastAsia="pl-PL"/>
              </w:rPr>
              <w:t>Monitor interaktywny:</w:t>
            </w:r>
          </w:p>
          <w:p w14:paraId="3136ACA0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Panel dotykowy: min. 65” LED</w:t>
            </w:r>
          </w:p>
          <w:p w14:paraId="19894EC5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Rozdzielczość: min. 4K 3840 x 2160</w:t>
            </w:r>
          </w:p>
          <w:p w14:paraId="216E4F86" w14:textId="77777777" w:rsidR="00EF49C6" w:rsidRPr="00EF49C6" w:rsidRDefault="00EF49C6" w:rsidP="00EF49C6">
            <w:pPr>
              <w:rPr>
                <w:rFonts w:cstheme="minorHAnsi"/>
                <w:bCs/>
              </w:rPr>
            </w:pPr>
            <w:r w:rsidRPr="00EF49C6">
              <w:rPr>
                <w:rFonts w:cstheme="minorHAnsi"/>
                <w:bCs/>
              </w:rPr>
              <w:t>Jasność: min. 360 cd/m2</w:t>
            </w:r>
          </w:p>
          <w:p w14:paraId="5A90128E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Kąt widzenia: min. 178°</w:t>
            </w:r>
          </w:p>
          <w:p w14:paraId="6424C02E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Żywotność matrycy: min. 50 000 godzin</w:t>
            </w:r>
          </w:p>
          <w:p w14:paraId="70ED8272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Technologia dotyku: IR</w:t>
            </w:r>
          </w:p>
          <w:p w14:paraId="62B2322B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Punkty dotyku: 20</w:t>
            </w:r>
          </w:p>
          <w:p w14:paraId="693B850B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Wbudowane głośniki: min. 2×15W</w:t>
            </w:r>
          </w:p>
          <w:p w14:paraId="2B6BE6A4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Złącza min.: 2xHDMI, 1xVGA, 1x mini jack, 3xUSB 2.0</w:t>
            </w:r>
          </w:p>
          <w:p w14:paraId="657BEDC7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Wbudowany system operacyjny monitora</w:t>
            </w:r>
          </w:p>
          <w:p w14:paraId="5E5DE114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Menu dotykowe OSD</w:t>
            </w:r>
          </w:p>
          <w:p w14:paraId="616AD35A" w14:textId="200AD734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Slot na komputer OPS</w:t>
            </w:r>
          </w:p>
          <w:p w14:paraId="513B80E5" w14:textId="77777777" w:rsidR="00775291" w:rsidRPr="005306F5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Moduł WiFi/Bluetooth</w:t>
            </w:r>
          </w:p>
          <w:p w14:paraId="326567A9" w14:textId="77777777" w:rsidR="005306F5" w:rsidRPr="005306F5" w:rsidRDefault="005306F5" w:rsidP="005306F5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Współpraca z Windows</w:t>
            </w:r>
          </w:p>
          <w:p w14:paraId="72CCBA17" w14:textId="77469E26" w:rsidR="00775291" w:rsidRDefault="00775291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W zestawie: pilot z bateriami</w:t>
            </w:r>
            <w:r w:rsidRPr="004C7201">
              <w:rPr>
                <w:rFonts w:cstheme="minorHAnsi"/>
                <w:bCs/>
              </w:rPr>
              <w:t>, kabel zasilający, HDMI, USB, pisak (min. 1 szt.)</w:t>
            </w:r>
          </w:p>
          <w:p w14:paraId="1864B912" w14:textId="77777777" w:rsidR="005306F5" w:rsidRDefault="005306F5" w:rsidP="00775291">
            <w:pPr>
              <w:rPr>
                <w:rFonts w:cstheme="minorHAnsi"/>
                <w:bCs/>
              </w:rPr>
            </w:pPr>
          </w:p>
          <w:p w14:paraId="6B2E1D40" w14:textId="43B2F748" w:rsidR="005306F5" w:rsidRPr="005306F5" w:rsidRDefault="005306F5" w:rsidP="00775291">
            <w:pPr>
              <w:rPr>
                <w:rFonts w:cstheme="minorHAnsi"/>
                <w:b/>
              </w:rPr>
            </w:pPr>
            <w:r w:rsidRPr="005306F5">
              <w:rPr>
                <w:rFonts w:cstheme="minorHAnsi"/>
                <w:b/>
              </w:rPr>
              <w:t>Podstawa mobilna do monitorów interaktywnych:</w:t>
            </w:r>
          </w:p>
          <w:p w14:paraId="43C5509C" w14:textId="0A3917DE" w:rsidR="005306F5" w:rsidRDefault="005306F5" w:rsidP="0077529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dźwig dostosowany do monitora interaktywnego</w:t>
            </w:r>
            <w:r w:rsidR="000D22ED">
              <w:rPr>
                <w:rFonts w:cstheme="minorHAnsi"/>
                <w:bCs/>
              </w:rPr>
              <w:t xml:space="preserve"> wskazanego powyżej</w:t>
            </w:r>
            <w:r>
              <w:rPr>
                <w:rFonts w:cstheme="minorHAnsi"/>
                <w:bCs/>
              </w:rPr>
              <w:t>,</w:t>
            </w:r>
          </w:p>
          <w:p w14:paraId="4FB0DDE8" w14:textId="4B555453" w:rsidR="005306F5" w:rsidRDefault="005306F5" w:rsidP="00775291">
            <w:pPr>
              <w:rPr>
                <w:rFonts w:cstheme="minorHAnsi"/>
                <w:bCs/>
              </w:rPr>
            </w:pPr>
            <w:r w:rsidRPr="005306F5">
              <w:rPr>
                <w:rFonts w:cstheme="minorHAnsi"/>
                <w:bCs/>
              </w:rPr>
              <w:t>regulacji wysokości monitora</w:t>
            </w:r>
            <w:r>
              <w:rPr>
                <w:rFonts w:cstheme="minorHAnsi"/>
                <w:bCs/>
              </w:rPr>
              <w:t>,</w:t>
            </w:r>
          </w:p>
          <w:p w14:paraId="2390C23B" w14:textId="08184A5C" w:rsidR="000D22ED" w:rsidRDefault="000D22ED" w:rsidP="0077529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Pr="000D22ED">
              <w:rPr>
                <w:rFonts w:cstheme="minorHAnsi"/>
                <w:bCs/>
              </w:rPr>
              <w:t xml:space="preserve">etalowa półka na komputer o wadze </w:t>
            </w:r>
            <w:r>
              <w:rPr>
                <w:rFonts w:cstheme="minorHAnsi"/>
                <w:bCs/>
              </w:rPr>
              <w:t xml:space="preserve">do min. </w:t>
            </w:r>
            <w:r w:rsidRPr="000D22ED">
              <w:rPr>
                <w:rFonts w:cstheme="minorHAnsi"/>
                <w:bCs/>
              </w:rPr>
              <w:t>11,4 kg z regulacją wysokości.</w:t>
            </w:r>
          </w:p>
          <w:p w14:paraId="57D97734" w14:textId="06B2E715" w:rsidR="005306F5" w:rsidRDefault="005306F5" w:rsidP="00775291">
            <w:pPr>
              <w:rPr>
                <w:rFonts w:cstheme="minorHAnsi"/>
                <w:bCs/>
              </w:rPr>
            </w:pPr>
          </w:p>
          <w:p w14:paraId="1857D424" w14:textId="77777777" w:rsidR="005306F5" w:rsidRPr="004C7201" w:rsidRDefault="005306F5" w:rsidP="00775291">
            <w:pPr>
              <w:rPr>
                <w:rFonts w:cstheme="minorHAnsi"/>
                <w:bCs/>
              </w:rPr>
            </w:pPr>
          </w:p>
          <w:p w14:paraId="6B0CE240" w14:textId="77777777" w:rsidR="00775291" w:rsidRDefault="00775291" w:rsidP="0077529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ykonawca zobowiązany jest do montażu oraz przeszkolenia z obsługi monitora interaktywnego.</w:t>
            </w:r>
          </w:p>
          <w:p w14:paraId="04E3C62F" w14:textId="6850AB62" w:rsidR="00775291" w:rsidRDefault="00775291" w:rsidP="00775291">
            <w:pPr>
              <w:rPr>
                <w:rFonts w:cstheme="minorHAnsi"/>
                <w:lang w:eastAsia="pl-PL"/>
              </w:rPr>
            </w:pPr>
            <w:r w:rsidRPr="004C7201">
              <w:rPr>
                <w:rFonts w:cstheme="minorHAnsi"/>
                <w:bCs/>
              </w:rPr>
              <w:t>Usługa montażu i szkolenia w cenie.</w:t>
            </w:r>
          </w:p>
          <w:p w14:paraId="35D15503" w14:textId="77777777" w:rsidR="00775291" w:rsidRDefault="00775291" w:rsidP="00762141">
            <w:pPr>
              <w:rPr>
                <w:rFonts w:cstheme="minorHAnsi"/>
                <w:lang w:eastAsia="pl-PL"/>
              </w:rPr>
            </w:pPr>
          </w:p>
          <w:p w14:paraId="24F75CFC" w14:textId="62EFC5F6" w:rsidR="00762141" w:rsidRDefault="00762141" w:rsidP="00762141">
            <w:pPr>
              <w:rPr>
                <w:rFonts w:cstheme="minorHAnsi"/>
                <w:lang w:eastAsia="pl-PL"/>
              </w:rPr>
            </w:pPr>
            <w:r w:rsidRPr="000D22ED">
              <w:rPr>
                <w:rFonts w:cstheme="minorHAnsi"/>
                <w:b/>
                <w:bCs/>
                <w:lang w:eastAsia="pl-PL"/>
              </w:rPr>
              <w:t xml:space="preserve">Komputer </w:t>
            </w:r>
            <w:r w:rsidR="000D22ED" w:rsidRPr="000D22ED">
              <w:rPr>
                <w:rFonts w:cstheme="minorHAnsi"/>
                <w:b/>
                <w:bCs/>
                <w:lang w:eastAsia="pl-PL"/>
              </w:rPr>
              <w:t>OPS</w:t>
            </w:r>
            <w:r w:rsidR="000D22ED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 xml:space="preserve">kompatybilny z monitorem interaktywnym wskazanym </w:t>
            </w:r>
            <w:r w:rsidR="000D22ED">
              <w:rPr>
                <w:rFonts w:cstheme="minorHAnsi"/>
                <w:lang w:eastAsia="pl-PL"/>
              </w:rPr>
              <w:t>powyżej</w:t>
            </w:r>
          </w:p>
          <w:p w14:paraId="40B6EB6A" w14:textId="77777777" w:rsidR="00762141" w:rsidRPr="00273440" w:rsidRDefault="00762141" w:rsidP="00762141">
            <w:pPr>
              <w:rPr>
                <w:rFonts w:cstheme="minorHAnsi"/>
                <w:lang w:eastAsia="pl-PL"/>
              </w:rPr>
            </w:pPr>
            <w:r w:rsidRPr="00290A37">
              <w:rPr>
                <w:rFonts w:cstheme="minorHAnsi"/>
                <w:b/>
                <w:bCs/>
                <w:lang w:eastAsia="pl-PL"/>
              </w:rPr>
              <w:t>Pamięć:</w:t>
            </w:r>
            <w:r>
              <w:rPr>
                <w:rFonts w:cstheme="minorHAnsi"/>
                <w:lang w:eastAsia="pl-PL"/>
              </w:rPr>
              <w:t xml:space="preserve"> </w:t>
            </w:r>
            <w:r w:rsidRPr="00273440">
              <w:rPr>
                <w:rFonts w:cstheme="minorHAnsi"/>
                <w:lang w:eastAsia="pl-PL"/>
              </w:rPr>
              <w:t xml:space="preserve">min. 4GB </w:t>
            </w:r>
            <w:r>
              <w:rPr>
                <w:rFonts w:cstheme="minorHAnsi"/>
                <w:lang w:eastAsia="pl-PL"/>
              </w:rPr>
              <w:t>z możliwością rozbudowy</w:t>
            </w:r>
          </w:p>
          <w:p w14:paraId="4472205E" w14:textId="77777777" w:rsidR="00762141" w:rsidRPr="00273440" w:rsidRDefault="00762141" w:rsidP="00762141">
            <w:pPr>
              <w:rPr>
                <w:rFonts w:cstheme="minorHAnsi"/>
                <w:lang w:eastAsia="pl-PL"/>
              </w:rPr>
            </w:pPr>
            <w:r w:rsidRPr="00290A37">
              <w:rPr>
                <w:rFonts w:cstheme="minorHAnsi"/>
                <w:b/>
                <w:bCs/>
                <w:lang w:eastAsia="pl-PL"/>
              </w:rPr>
              <w:t>Dysk twardy:</w:t>
            </w:r>
            <w:r>
              <w:rPr>
                <w:rFonts w:cstheme="minorHAnsi"/>
                <w:lang w:eastAsia="pl-PL"/>
              </w:rPr>
              <w:t xml:space="preserve"> min. </w:t>
            </w:r>
            <w:r>
              <w:t>128 GB SSD</w:t>
            </w:r>
          </w:p>
          <w:p w14:paraId="69508E56" w14:textId="4D0EB17C" w:rsidR="00762141" w:rsidRDefault="00762141" w:rsidP="00762141">
            <w:pPr>
              <w:rPr>
                <w:rFonts w:cstheme="minorHAnsi"/>
                <w:lang w:eastAsia="pl-PL"/>
              </w:rPr>
            </w:pPr>
            <w:r w:rsidRPr="00290A37">
              <w:rPr>
                <w:rFonts w:cstheme="minorHAnsi"/>
                <w:b/>
                <w:bCs/>
                <w:lang w:eastAsia="pl-PL"/>
              </w:rPr>
              <w:t>Wyjścia:</w:t>
            </w:r>
            <w:r>
              <w:rPr>
                <w:rFonts w:cstheme="minorHAnsi"/>
                <w:lang w:eastAsia="pl-PL"/>
              </w:rPr>
              <w:t xml:space="preserve"> </w:t>
            </w:r>
            <w:r w:rsidR="00EF49C6" w:rsidRPr="00EF49C6">
              <w:rPr>
                <w:rFonts w:cstheme="minorHAnsi"/>
                <w:lang w:eastAsia="pl-PL"/>
              </w:rPr>
              <w:t>min 1x USB 3.0</w:t>
            </w:r>
            <w:r w:rsidRPr="00273440">
              <w:rPr>
                <w:rFonts w:cstheme="minorHAnsi"/>
                <w:lang w:eastAsia="pl-PL"/>
              </w:rPr>
              <w:t>; 1x 100/1000 Mbps Ethernet; 1x HDMI; 1x VGA; 1x DisplayPort</w:t>
            </w:r>
            <w:r>
              <w:rPr>
                <w:rFonts w:cstheme="minorHAnsi"/>
                <w:lang w:eastAsia="pl-PL"/>
              </w:rPr>
              <w:t>,</w:t>
            </w:r>
            <w:r w:rsidRPr="00273440">
              <w:rPr>
                <w:rFonts w:cstheme="minorHAnsi"/>
                <w:lang w:eastAsia="pl-PL"/>
              </w:rPr>
              <w:t xml:space="preserve"> 1x </w:t>
            </w:r>
            <w:r>
              <w:rPr>
                <w:rFonts w:cstheme="minorHAnsi"/>
                <w:lang w:eastAsia="pl-PL"/>
              </w:rPr>
              <w:t>HDMI</w:t>
            </w:r>
            <w:r w:rsidRPr="00273440">
              <w:rPr>
                <w:rFonts w:cstheme="minorHAnsi"/>
                <w:lang w:eastAsia="pl-PL"/>
              </w:rPr>
              <w:t xml:space="preserve">; </w:t>
            </w:r>
          </w:p>
          <w:p w14:paraId="5271716D" w14:textId="77777777" w:rsidR="00762141" w:rsidRDefault="00762141" w:rsidP="00762141">
            <w:r>
              <w:rPr>
                <w:rFonts w:cstheme="minorHAnsi"/>
                <w:bCs/>
              </w:rPr>
              <w:t>W</w:t>
            </w:r>
            <w:r w:rsidRPr="00253800">
              <w:rPr>
                <w:rFonts w:cstheme="minorHAnsi"/>
                <w:bCs/>
              </w:rPr>
              <w:t>yjście antenowe Wi-Fi -</w:t>
            </w:r>
            <w:r>
              <w:rPr>
                <w:rFonts w:cstheme="minorHAnsi"/>
                <w:b/>
              </w:rPr>
              <w:t xml:space="preserve"> </w:t>
            </w:r>
            <w:r>
              <w:t>2 (anteny w zestawie)</w:t>
            </w:r>
          </w:p>
          <w:p w14:paraId="651949EC" w14:textId="77777777" w:rsidR="00762141" w:rsidRDefault="00762141" w:rsidP="00762141">
            <w:r>
              <w:t>System operacyjny</w:t>
            </w:r>
          </w:p>
          <w:p w14:paraId="3D2C0AFC" w14:textId="77777777" w:rsidR="00762141" w:rsidRDefault="00762141" w:rsidP="00762141">
            <w:pPr>
              <w:rPr>
                <w:rFonts w:cstheme="minorHAnsi"/>
                <w:b/>
              </w:rPr>
            </w:pPr>
          </w:p>
          <w:p w14:paraId="6CEC83AE" w14:textId="5DAE48C0" w:rsidR="00762141" w:rsidRPr="00273440" w:rsidRDefault="00762141" w:rsidP="00762141">
            <w:pPr>
              <w:rPr>
                <w:rFonts w:cstheme="minorHAnsi"/>
                <w:b/>
              </w:rPr>
            </w:pPr>
            <w:r w:rsidRPr="00026C40">
              <w:rPr>
                <w:rFonts w:cstheme="minorHAnsi"/>
                <w:bCs/>
              </w:rPr>
              <w:t>Cena musi zawierać koszt wniesienia, rozładunku, montażu i uruchomienia przedmiotu zamówienia we wskazany</w:t>
            </w:r>
            <w:r>
              <w:rPr>
                <w:rFonts w:cstheme="minorHAnsi"/>
                <w:bCs/>
              </w:rPr>
              <w:t>m</w:t>
            </w:r>
            <w:r w:rsidRPr="00026C40">
              <w:rPr>
                <w:rFonts w:cstheme="minorHAnsi"/>
                <w:bCs/>
              </w:rPr>
              <w:t xml:space="preserve"> przez Zamawiającego pomieszczeni</w:t>
            </w:r>
            <w:r>
              <w:rPr>
                <w:rFonts w:cstheme="minorHAnsi"/>
                <w:bCs/>
              </w:rPr>
              <w:t>u</w:t>
            </w:r>
            <w:r w:rsidRPr="00026C40">
              <w:rPr>
                <w:rFonts w:cstheme="minorHAnsi"/>
                <w:bCs/>
              </w:rPr>
              <w:t>.</w:t>
            </w:r>
          </w:p>
        </w:tc>
        <w:tc>
          <w:tcPr>
            <w:tcW w:w="4247" w:type="dxa"/>
          </w:tcPr>
          <w:p w14:paraId="0778EC28" w14:textId="77777777" w:rsidR="00762141" w:rsidRPr="00E84D1E" w:rsidRDefault="00762141" w:rsidP="00762141">
            <w:pPr>
              <w:rPr>
                <w:rFonts w:cstheme="minorHAnsi"/>
                <w:bCs/>
              </w:rPr>
            </w:pPr>
            <w:r w:rsidRPr="00E84D1E">
              <w:rPr>
                <w:rFonts w:cstheme="minorHAnsi"/>
                <w:bCs/>
              </w:rPr>
              <w:lastRenderedPageBreak/>
              <w:t>Producent: …………………………………………………</w:t>
            </w:r>
          </w:p>
          <w:p w14:paraId="45085D26" w14:textId="77777777" w:rsidR="00762141" w:rsidRPr="00E84D1E" w:rsidRDefault="00762141" w:rsidP="00762141">
            <w:pPr>
              <w:rPr>
                <w:rFonts w:cstheme="minorHAnsi"/>
                <w:bCs/>
              </w:rPr>
            </w:pPr>
            <w:r w:rsidRPr="00E84D1E">
              <w:rPr>
                <w:rFonts w:cstheme="minorHAnsi"/>
                <w:bCs/>
              </w:rPr>
              <w:t>Model: ……………………………………………………….</w:t>
            </w:r>
          </w:p>
          <w:p w14:paraId="6CEA517F" w14:textId="77777777" w:rsidR="00762141" w:rsidRPr="00E84D1E" w:rsidRDefault="00762141" w:rsidP="00762141">
            <w:pPr>
              <w:rPr>
                <w:rFonts w:cstheme="minorHAnsi"/>
                <w:bCs/>
              </w:rPr>
            </w:pPr>
          </w:p>
          <w:p w14:paraId="7445550B" w14:textId="77777777" w:rsidR="00762141" w:rsidRPr="00E84D1E" w:rsidRDefault="00762141" w:rsidP="00762141">
            <w:pPr>
              <w:rPr>
                <w:rFonts w:cstheme="minorHAnsi"/>
                <w:bCs/>
              </w:rPr>
            </w:pPr>
            <w:r w:rsidRPr="00E84D1E">
              <w:rPr>
                <w:rFonts w:cstheme="minorHAnsi"/>
                <w:bCs/>
              </w:rPr>
              <w:t xml:space="preserve">Opis wszystkich wymaganych parametrów: </w:t>
            </w:r>
          </w:p>
          <w:p w14:paraId="22DC7405" w14:textId="77777777" w:rsidR="00762141" w:rsidRPr="00E84D1E" w:rsidRDefault="00762141" w:rsidP="00762141">
            <w:pPr>
              <w:rPr>
                <w:rFonts w:cstheme="minorHAnsi"/>
                <w:bCs/>
              </w:rPr>
            </w:pPr>
            <w:r w:rsidRPr="00E84D1E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4884AC23" w14:textId="77777777" w:rsidR="00762141" w:rsidRPr="004C7201" w:rsidRDefault="00762141" w:rsidP="00762141">
            <w:pPr>
              <w:rPr>
                <w:rFonts w:cstheme="minorHAnsi"/>
                <w:bCs/>
              </w:rPr>
            </w:pPr>
          </w:p>
        </w:tc>
      </w:tr>
      <w:tr w:rsidR="00EF7B5E" w:rsidRPr="004C7201" w14:paraId="46E7CFDD" w14:textId="77777777" w:rsidTr="00C640D1">
        <w:tc>
          <w:tcPr>
            <w:tcW w:w="566" w:type="dxa"/>
          </w:tcPr>
          <w:p w14:paraId="42612C6E" w14:textId="77777777" w:rsidR="00EF7B5E" w:rsidRPr="00047DDF" w:rsidRDefault="00EF7B5E" w:rsidP="00EF7B5E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</w:tcPr>
          <w:p w14:paraId="24F24B0F" w14:textId="17CDA94B" w:rsidR="00EF7B5E" w:rsidRPr="004C7201" w:rsidRDefault="00EF7B5E" w:rsidP="00EF7B5E">
            <w:pPr>
              <w:rPr>
                <w:rFonts w:cstheme="minorHAnsi"/>
                <w:bCs/>
              </w:rPr>
            </w:pPr>
            <w:bookmarkStart w:id="0" w:name="_Hlk113021313"/>
            <w:r w:rsidRPr="005249CA">
              <w:t xml:space="preserve">Tablica interaktywna </w:t>
            </w:r>
            <w:r w:rsidR="00764343">
              <w:br/>
            </w:r>
            <w:r w:rsidRPr="005249CA">
              <w:t>z interaktywną półką i</w:t>
            </w:r>
            <w:r>
              <w:t> </w:t>
            </w:r>
            <w:r w:rsidRPr="005249CA">
              <w:t xml:space="preserve">zestawem nagłaśniającym </w:t>
            </w:r>
            <w:r>
              <w:br/>
            </w:r>
            <w:r w:rsidRPr="005249CA">
              <w:t>wraz z mocowaniem, montażem i</w:t>
            </w:r>
            <w:r>
              <w:t> </w:t>
            </w:r>
            <w:r w:rsidRPr="005249CA">
              <w:t>przeszkoleniem</w:t>
            </w:r>
            <w:bookmarkEnd w:id="0"/>
          </w:p>
        </w:tc>
        <w:tc>
          <w:tcPr>
            <w:tcW w:w="835" w:type="dxa"/>
          </w:tcPr>
          <w:p w14:paraId="7E3642C8" w14:textId="559D98DF" w:rsidR="00EF7B5E" w:rsidRPr="004C7201" w:rsidRDefault="00EF7B5E" w:rsidP="00EF7B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</w:t>
            </w:r>
          </w:p>
        </w:tc>
        <w:tc>
          <w:tcPr>
            <w:tcW w:w="627" w:type="dxa"/>
          </w:tcPr>
          <w:p w14:paraId="02ACE5AD" w14:textId="7CA904B3" w:rsidR="00EF7B5E" w:rsidRPr="004C7201" w:rsidRDefault="00EF7B5E" w:rsidP="00EF7B5E">
            <w:pPr>
              <w:rPr>
                <w:rFonts w:cstheme="minorHAnsi"/>
                <w:bCs/>
              </w:rPr>
            </w:pPr>
            <w:r w:rsidRPr="00372DFE">
              <w:t>4</w:t>
            </w:r>
          </w:p>
        </w:tc>
        <w:tc>
          <w:tcPr>
            <w:tcW w:w="2470" w:type="dxa"/>
          </w:tcPr>
          <w:p w14:paraId="3DF3CA6E" w14:textId="7C1ED46A" w:rsidR="00EF7B5E" w:rsidRPr="004C7201" w:rsidRDefault="00EF7B5E" w:rsidP="00EF7B5E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I Liceum Ogólnokształcące im.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Jana Kasprowicza z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Oddziałami Dwujęzycznymi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</w:tcPr>
          <w:p w14:paraId="38C886E5" w14:textId="32AA2D0A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/>
              </w:rPr>
              <w:t>Przekątna zewnętrzna tablicy w calach:</w:t>
            </w:r>
            <w:r w:rsidRPr="00381608">
              <w:rPr>
                <w:rFonts w:cstheme="minorHAnsi"/>
                <w:bCs/>
              </w:rPr>
              <w:t xml:space="preserve"> min. 100” max. 10</w:t>
            </w:r>
            <w:r w:rsidR="00601A02">
              <w:rPr>
                <w:rFonts w:cstheme="minorHAnsi"/>
                <w:bCs/>
              </w:rPr>
              <w:t>7</w:t>
            </w:r>
            <w:r w:rsidRPr="00381608">
              <w:rPr>
                <w:rFonts w:cstheme="minorHAnsi"/>
                <w:bCs/>
              </w:rPr>
              <w:t>”</w:t>
            </w:r>
          </w:p>
          <w:p w14:paraId="7FEBCD1D" w14:textId="4EF14DAC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/>
              </w:rPr>
              <w:t>Powierzchnia tablicy:</w:t>
            </w:r>
            <w:r w:rsidRPr="00381608">
              <w:rPr>
                <w:rFonts w:cstheme="minorHAnsi"/>
                <w:bCs/>
              </w:rPr>
              <w:t xml:space="preserve"> magnetyczna, matowa, wysoka odporność na ścieranie, możliwość używania pisaków suchościeralnych.</w:t>
            </w:r>
          </w:p>
          <w:p w14:paraId="1428CE25" w14:textId="77777777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/>
              </w:rPr>
              <w:t>Technologia sterowania:</w:t>
            </w:r>
            <w:r w:rsidRPr="00381608">
              <w:rPr>
                <w:rFonts w:cstheme="minorHAnsi"/>
                <w:bCs/>
              </w:rPr>
              <w:t xml:space="preserve"> podczernień z możliwością dotyku.</w:t>
            </w:r>
          </w:p>
          <w:p w14:paraId="7C79179C" w14:textId="4A237FF9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/>
              </w:rPr>
              <w:t>Format obrazu:</w:t>
            </w:r>
            <w:r w:rsidRPr="00381608">
              <w:rPr>
                <w:rFonts w:cstheme="minorHAnsi"/>
                <w:bCs/>
              </w:rPr>
              <w:t xml:space="preserve"> 4:3</w:t>
            </w:r>
            <w:r w:rsidR="00601A02">
              <w:rPr>
                <w:rFonts w:cstheme="minorHAnsi"/>
                <w:bCs/>
              </w:rPr>
              <w:t xml:space="preserve"> lub 16:9</w:t>
            </w:r>
          </w:p>
          <w:p w14:paraId="4C8BC863" w14:textId="77777777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/>
              </w:rPr>
              <w:t>Funkcje dodatkowe:</w:t>
            </w:r>
            <w:r w:rsidRPr="00381608">
              <w:rPr>
                <w:rFonts w:cstheme="minorHAnsi"/>
                <w:bCs/>
              </w:rPr>
              <w:t xml:space="preserve"> 10 touch</w:t>
            </w:r>
          </w:p>
          <w:p w14:paraId="29935C9A" w14:textId="77777777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/>
              </w:rPr>
              <w:t>Obsługa przez systemy operacyjne:</w:t>
            </w:r>
            <w:r w:rsidRPr="00381608">
              <w:rPr>
                <w:rFonts w:cstheme="minorHAnsi"/>
                <w:bCs/>
              </w:rPr>
              <w:t xml:space="preserve"> min. Windows w wersji PRO i wyższe</w:t>
            </w:r>
          </w:p>
          <w:p w14:paraId="1554433C" w14:textId="77777777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/>
              </w:rPr>
              <w:t>Wyposażenie:</w:t>
            </w:r>
            <w:r w:rsidRPr="00381608">
              <w:rPr>
                <w:rFonts w:cstheme="minorHAnsi"/>
                <w:bCs/>
              </w:rPr>
              <w:t xml:space="preserve"> elementy do montażu na ścianie, półka na pisaki, min. 2 aktywne pióra, port i okablowanie USB.</w:t>
            </w:r>
          </w:p>
          <w:p w14:paraId="5CA40C9E" w14:textId="77777777" w:rsidR="00EF7B5E" w:rsidRPr="00381608" w:rsidRDefault="00EF7B5E" w:rsidP="00EF7B5E">
            <w:pPr>
              <w:rPr>
                <w:rFonts w:cstheme="minorHAnsi"/>
                <w:b/>
              </w:rPr>
            </w:pPr>
            <w:r w:rsidRPr="00381608">
              <w:rPr>
                <w:rFonts w:cstheme="minorHAnsi"/>
                <w:b/>
              </w:rPr>
              <w:t xml:space="preserve">Oprogramowanie: </w:t>
            </w:r>
            <w:r w:rsidRPr="00381608">
              <w:rPr>
                <w:rFonts w:cstheme="minorHAnsi"/>
                <w:bCs/>
              </w:rPr>
              <w:t>umożliwiające min. wykonywanie zrzutów ekranowych, odtwarzanie plików video, rysowanie figur geometrycznych, rozpoznawanie pisma, obsługa pakietu biurowego MS Office również w trybie online.</w:t>
            </w:r>
          </w:p>
          <w:p w14:paraId="1C84EF9A" w14:textId="77777777" w:rsidR="00EF7B5E" w:rsidRPr="00381608" w:rsidRDefault="00EF7B5E" w:rsidP="00EF7B5E">
            <w:pPr>
              <w:rPr>
                <w:rFonts w:cstheme="minorHAnsi"/>
                <w:lang w:eastAsia="pl-PL"/>
              </w:rPr>
            </w:pPr>
            <w:r w:rsidRPr="00381608">
              <w:rPr>
                <w:rFonts w:cstheme="minorHAnsi"/>
                <w:b/>
              </w:rPr>
              <w:lastRenderedPageBreak/>
              <w:t xml:space="preserve">Uchwyt ścienny: </w:t>
            </w:r>
            <w:r w:rsidRPr="00381608">
              <w:rPr>
                <w:rFonts w:cstheme="minorHAnsi"/>
                <w:lang w:eastAsia="pl-PL"/>
              </w:rPr>
              <w:t>nośność dostosowana do wagi projektora.</w:t>
            </w:r>
          </w:p>
          <w:p w14:paraId="32E8B77F" w14:textId="77777777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/>
              </w:rPr>
              <w:t xml:space="preserve">Zestaw nagłaśniający </w:t>
            </w:r>
            <w:r w:rsidRPr="00381608">
              <w:rPr>
                <w:rFonts w:cstheme="minorHAnsi"/>
                <w:bCs/>
              </w:rPr>
              <w:t>kompatybilny z tablicą i półką interaktywną</w:t>
            </w:r>
          </w:p>
          <w:p w14:paraId="24D440BB" w14:textId="77777777" w:rsidR="00EF7B5E" w:rsidRPr="00381608" w:rsidRDefault="00EF7B5E" w:rsidP="00EF7B5E">
            <w:pPr>
              <w:rPr>
                <w:rFonts w:cstheme="minorHAnsi"/>
                <w:b/>
              </w:rPr>
            </w:pPr>
          </w:p>
          <w:p w14:paraId="7DC4053F" w14:textId="77777777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Cs/>
              </w:rPr>
              <w:t>Cena musi zawierać koszt wniesienia, rozładunku, montażu i uruchomienia przedmiotu zamówienia we wskazanych przez Zamawiającego pomieszczeniach.</w:t>
            </w:r>
          </w:p>
          <w:p w14:paraId="640A2E62" w14:textId="77777777" w:rsidR="00EF7B5E" w:rsidRPr="00381608" w:rsidRDefault="00EF7B5E" w:rsidP="00EF7B5E">
            <w:pPr>
              <w:rPr>
                <w:rFonts w:cstheme="minorHAnsi"/>
                <w:bCs/>
              </w:rPr>
            </w:pPr>
            <w:r w:rsidRPr="00381608">
              <w:rPr>
                <w:rFonts w:cstheme="minorHAnsi"/>
                <w:bCs/>
              </w:rPr>
              <w:t>Wykonawca zobowiązany jest także do przeszkolenia z obsługi tablicy interaktywnej.</w:t>
            </w:r>
          </w:p>
          <w:p w14:paraId="4CA9BAB9" w14:textId="2E0B2096" w:rsidR="00EF7B5E" w:rsidRPr="00381608" w:rsidRDefault="00EF7B5E" w:rsidP="00EF7B5E">
            <w:pPr>
              <w:rPr>
                <w:rFonts w:cstheme="minorHAnsi"/>
                <w:b/>
              </w:rPr>
            </w:pPr>
          </w:p>
        </w:tc>
        <w:tc>
          <w:tcPr>
            <w:tcW w:w="4247" w:type="dxa"/>
          </w:tcPr>
          <w:p w14:paraId="70109918" w14:textId="77777777" w:rsidR="00EF7B5E" w:rsidRPr="004C7201" w:rsidRDefault="00EF7B5E" w:rsidP="00EF7B5E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lastRenderedPageBreak/>
              <w:t>Producent: …………………………………………………</w:t>
            </w:r>
          </w:p>
          <w:p w14:paraId="47CE1618" w14:textId="77777777" w:rsidR="00EF7B5E" w:rsidRPr="004C7201" w:rsidRDefault="00EF7B5E" w:rsidP="00EF7B5E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odel: ……………………………………………………….</w:t>
            </w:r>
          </w:p>
          <w:p w14:paraId="4832719B" w14:textId="77777777" w:rsidR="00EF7B5E" w:rsidRPr="004C7201" w:rsidRDefault="00EF7B5E" w:rsidP="00EF7B5E">
            <w:pPr>
              <w:rPr>
                <w:rFonts w:cstheme="minorHAnsi"/>
                <w:bCs/>
              </w:rPr>
            </w:pPr>
          </w:p>
          <w:p w14:paraId="523D2DCF" w14:textId="77777777" w:rsidR="00EF7B5E" w:rsidRPr="004C7201" w:rsidRDefault="00EF7B5E" w:rsidP="00EF7B5E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10134AA0" w14:textId="44867150" w:rsidR="00EF7B5E" w:rsidRDefault="00EF7B5E" w:rsidP="00EF7B5E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74B5F1AF" w14:textId="0305CECC" w:rsidR="00EF7B5E" w:rsidRPr="00E146A7" w:rsidRDefault="00EF7B5E" w:rsidP="00EF7B5E">
            <w:pPr>
              <w:rPr>
                <w:rFonts w:cstheme="minorHAnsi"/>
                <w:bCs/>
                <w:color w:val="00B050"/>
              </w:rPr>
            </w:pPr>
            <w:bookmarkStart w:id="1" w:name="_Hlk113021277"/>
          </w:p>
          <w:bookmarkEnd w:id="1"/>
          <w:p w14:paraId="266D371B" w14:textId="7CEB5243" w:rsidR="00E146A7" w:rsidRPr="009A7C4D" w:rsidRDefault="00E146A7" w:rsidP="009A7C4D">
            <w:pPr>
              <w:rPr>
                <w:rFonts w:cstheme="minorHAnsi"/>
                <w:bCs/>
              </w:rPr>
            </w:pPr>
          </w:p>
        </w:tc>
      </w:tr>
      <w:tr w:rsidR="00C640D1" w:rsidRPr="004C7201" w14:paraId="643AB0B7" w14:textId="77777777" w:rsidTr="00C640D1">
        <w:tc>
          <w:tcPr>
            <w:tcW w:w="566" w:type="dxa"/>
          </w:tcPr>
          <w:p w14:paraId="2025DD55" w14:textId="77777777" w:rsidR="00C640D1" w:rsidRPr="00047DDF" w:rsidRDefault="00C640D1" w:rsidP="00C640D1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</w:tcPr>
          <w:p w14:paraId="67A8C830" w14:textId="78BF69B7" w:rsidR="00C640D1" w:rsidRPr="004C7201" w:rsidRDefault="00C640D1" w:rsidP="00C640D1">
            <w:pPr>
              <w:rPr>
                <w:rFonts w:cstheme="minorHAnsi"/>
                <w:bCs/>
              </w:rPr>
            </w:pPr>
            <w:bookmarkStart w:id="2" w:name="_Hlk115268766"/>
            <w:r w:rsidRPr="005249CA">
              <w:t>Tablice interaktywne ceramiczne 96" z</w:t>
            </w:r>
            <w:r w:rsidR="00127FB5">
              <w:t> </w:t>
            </w:r>
            <w:r w:rsidRPr="005249CA">
              <w:t>rzutnikiem ultrakrótkoogniskowym</w:t>
            </w:r>
            <w:bookmarkEnd w:id="2"/>
          </w:p>
        </w:tc>
        <w:tc>
          <w:tcPr>
            <w:tcW w:w="835" w:type="dxa"/>
          </w:tcPr>
          <w:p w14:paraId="5114D020" w14:textId="515AFA13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93DB8">
              <w:rPr>
                <w:rFonts w:cstheme="minorHAnsi"/>
                <w:bCs/>
              </w:rPr>
              <w:t>zestaw</w:t>
            </w:r>
          </w:p>
        </w:tc>
        <w:tc>
          <w:tcPr>
            <w:tcW w:w="627" w:type="dxa"/>
          </w:tcPr>
          <w:p w14:paraId="26812AAD" w14:textId="7B2635D8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372DFE">
              <w:t>2</w:t>
            </w:r>
          </w:p>
        </w:tc>
        <w:tc>
          <w:tcPr>
            <w:tcW w:w="2470" w:type="dxa"/>
          </w:tcPr>
          <w:p w14:paraId="444EFA86" w14:textId="51EFD3D6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II Liceum Ogólnokształcące im.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Marii Konopnickiej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</w:tcPr>
          <w:p w14:paraId="2A2B2312" w14:textId="6C712DDC" w:rsidR="00CE38A2" w:rsidRDefault="00CE38A2" w:rsidP="00CE38A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rzekątna zewnętrzna tablicy w calach:</w:t>
            </w:r>
            <w:r>
              <w:rPr>
                <w:rFonts w:cstheme="minorHAnsi"/>
                <w:bCs/>
              </w:rPr>
              <w:t xml:space="preserve"> </w:t>
            </w:r>
            <w:r w:rsidR="009E3C5B">
              <w:rPr>
                <w:rFonts w:cstheme="minorHAnsi"/>
                <w:bCs/>
              </w:rPr>
              <w:t xml:space="preserve">96 ‘’, Zamawiający dopuszcza </w:t>
            </w:r>
            <w:r>
              <w:rPr>
                <w:rFonts w:cstheme="minorHAnsi"/>
                <w:bCs/>
              </w:rPr>
              <w:t xml:space="preserve">min. </w:t>
            </w:r>
            <w:r w:rsidR="006E4A99">
              <w:rPr>
                <w:rFonts w:cstheme="minorHAnsi"/>
                <w:bCs/>
              </w:rPr>
              <w:t>90</w:t>
            </w:r>
            <w:r>
              <w:rPr>
                <w:rFonts w:cstheme="minorHAnsi"/>
                <w:bCs/>
              </w:rPr>
              <w:t>” max 100”</w:t>
            </w:r>
            <w:r w:rsidR="009E3C5B">
              <w:rPr>
                <w:rFonts w:cstheme="minorHAnsi"/>
                <w:bCs/>
              </w:rPr>
              <w:t>.</w:t>
            </w:r>
          </w:p>
          <w:p w14:paraId="53ED41CE" w14:textId="77777777" w:rsidR="00CE38A2" w:rsidRDefault="00CE38A2" w:rsidP="00CE38A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Powierzchnia tablicy:</w:t>
            </w:r>
            <w:r>
              <w:rPr>
                <w:rFonts w:cstheme="minorHAnsi"/>
                <w:bCs/>
              </w:rPr>
              <w:t xml:space="preserve"> magnetyczna, ceramiczna, matowa, wysoka odporność na ścieranie, możliwość używania pisaków suchościeralnych.</w:t>
            </w:r>
          </w:p>
          <w:p w14:paraId="500254A0" w14:textId="77777777" w:rsidR="00CE38A2" w:rsidRDefault="00CE38A2" w:rsidP="00CE38A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Technologia sterowania:</w:t>
            </w:r>
            <w:r>
              <w:rPr>
                <w:rFonts w:cstheme="minorHAnsi"/>
                <w:bCs/>
              </w:rPr>
              <w:t xml:space="preserve"> podczernień z możliwością dotyku.</w:t>
            </w:r>
          </w:p>
          <w:p w14:paraId="04756156" w14:textId="490B9F3D" w:rsidR="00CE38A2" w:rsidRDefault="00CE38A2" w:rsidP="00CE38A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Format obrazu:</w:t>
            </w:r>
            <w:r>
              <w:rPr>
                <w:rFonts w:cstheme="minorHAnsi"/>
                <w:bCs/>
              </w:rPr>
              <w:t xml:space="preserve"> </w:t>
            </w:r>
            <w:r w:rsidR="00694D67">
              <w:rPr>
                <w:rFonts w:cstheme="minorHAnsi"/>
                <w:bCs/>
              </w:rPr>
              <w:t xml:space="preserve">16:9 / </w:t>
            </w:r>
            <w:r w:rsidR="0099071F">
              <w:rPr>
                <w:rFonts w:cstheme="minorHAnsi"/>
                <w:bCs/>
              </w:rPr>
              <w:t>16:10</w:t>
            </w:r>
          </w:p>
          <w:p w14:paraId="2623C03D" w14:textId="77777777" w:rsidR="00CE38A2" w:rsidRDefault="00CE38A2" w:rsidP="00CE38A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Funkcje dodatkowe:</w:t>
            </w:r>
            <w:r>
              <w:rPr>
                <w:rFonts w:cstheme="minorHAnsi"/>
                <w:bCs/>
              </w:rPr>
              <w:t xml:space="preserve"> 10 touch</w:t>
            </w:r>
          </w:p>
          <w:p w14:paraId="4492AD24" w14:textId="77777777" w:rsidR="00CE38A2" w:rsidRDefault="00CE38A2" w:rsidP="00CE38A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Obsługa przez systemy operacyjne:</w:t>
            </w:r>
            <w:r>
              <w:rPr>
                <w:rFonts w:cstheme="minorHAnsi"/>
                <w:bCs/>
              </w:rPr>
              <w:t xml:space="preserve"> min. Windows w wersji PRO i wyższe</w:t>
            </w:r>
          </w:p>
          <w:p w14:paraId="4A0914C5" w14:textId="77777777" w:rsidR="00CE38A2" w:rsidRDefault="00CE38A2" w:rsidP="00CE38A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Wyposażenie:</w:t>
            </w:r>
            <w:r>
              <w:rPr>
                <w:rFonts w:cstheme="minorHAnsi"/>
                <w:bCs/>
              </w:rPr>
              <w:t xml:space="preserve"> elementy do montażu na ścianie, półka na pisaki, min. 2 aktywne pióra, port i okablowanie USB.</w:t>
            </w:r>
          </w:p>
          <w:p w14:paraId="596EA979" w14:textId="77777777" w:rsidR="00CE38A2" w:rsidRDefault="00CE38A2" w:rsidP="00CE38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programowanie: </w:t>
            </w:r>
          </w:p>
          <w:p w14:paraId="056873FB" w14:textId="77777777" w:rsidR="00CE38A2" w:rsidRDefault="00CE38A2" w:rsidP="00CE38A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Umożliwiające min.:</w:t>
            </w:r>
            <w:r>
              <w:rPr>
                <w:rFonts w:cstheme="minorHAnsi"/>
                <w:bCs/>
              </w:rPr>
              <w:t xml:space="preserve"> wykonywanie zrzutów ekranowych, odtwarzanie plików video, rysowanie figur geometrycznych, rozpoznawanie pisma, obsługa pakietu biurowego MS Office również w trybie online.</w:t>
            </w:r>
          </w:p>
          <w:p w14:paraId="133622AD" w14:textId="77777777" w:rsidR="00CE38A2" w:rsidRDefault="00CE38A2" w:rsidP="00CE38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or:</w:t>
            </w:r>
            <w:r>
              <w:rPr>
                <w:rFonts w:cstheme="minorHAnsi"/>
                <w:lang w:eastAsia="pl-PL"/>
              </w:rPr>
              <w:t xml:space="preserve"> ultra krótka ogniskowa, jasność min. 3500lumenów</w:t>
            </w:r>
          </w:p>
          <w:p w14:paraId="1EDD0D0F" w14:textId="77777777" w:rsidR="00CE38A2" w:rsidRDefault="00CE38A2" w:rsidP="00CE38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chwyt ścienny: </w:t>
            </w:r>
            <w:r>
              <w:rPr>
                <w:rFonts w:cstheme="minorHAnsi"/>
                <w:lang w:eastAsia="pl-PL"/>
              </w:rPr>
              <w:t>nośność dostosowana do wagi projektora.</w:t>
            </w:r>
          </w:p>
          <w:p w14:paraId="214AB37F" w14:textId="77777777" w:rsidR="00CE38A2" w:rsidRDefault="00CE38A2" w:rsidP="00CE38A2">
            <w:pPr>
              <w:rPr>
                <w:rFonts w:cstheme="minorHAnsi"/>
                <w:b/>
              </w:rPr>
            </w:pPr>
          </w:p>
          <w:p w14:paraId="24EDD20E" w14:textId="02FE49EB" w:rsidR="007F6F14" w:rsidRPr="00026C40" w:rsidRDefault="00CE38A2" w:rsidP="00CE38A2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lastRenderedPageBreak/>
              <w:t>Cena musi zawierać koszt wniesienia, rozładunku, montażu i uruchomienia przedmiotu zamówienia we wskazanych przez Zamawiającego pomieszczeniach.</w:t>
            </w:r>
          </w:p>
        </w:tc>
        <w:tc>
          <w:tcPr>
            <w:tcW w:w="4247" w:type="dxa"/>
          </w:tcPr>
          <w:p w14:paraId="4F22893B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lastRenderedPageBreak/>
              <w:t>Producent: …………………………………………………</w:t>
            </w:r>
          </w:p>
          <w:p w14:paraId="7AF7839B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odel: ……………………………………………………….</w:t>
            </w:r>
          </w:p>
          <w:p w14:paraId="0480D616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</w:p>
          <w:p w14:paraId="5DA1B85F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202AFF10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52A021BA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</w:p>
        </w:tc>
      </w:tr>
      <w:tr w:rsidR="00C640D1" w:rsidRPr="004C7201" w14:paraId="1AACD64F" w14:textId="77777777" w:rsidTr="00C640D1">
        <w:tc>
          <w:tcPr>
            <w:tcW w:w="566" w:type="dxa"/>
          </w:tcPr>
          <w:p w14:paraId="7F6AC433" w14:textId="77777777" w:rsidR="00C640D1" w:rsidRPr="00047DDF" w:rsidRDefault="00C640D1" w:rsidP="00C640D1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</w:tcPr>
          <w:p w14:paraId="3DF5D2D0" w14:textId="1BAC6E34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5249CA">
              <w:t>Zestaw interaktywny z</w:t>
            </w:r>
            <w:r>
              <w:t> </w:t>
            </w:r>
            <w:r w:rsidRPr="005249CA">
              <w:t>tablicą dotykową 82", projektorem ultra krótkoogniskowym, uchwytem ściennym, zestawem gło</w:t>
            </w:r>
            <w:r>
              <w:t>ś</w:t>
            </w:r>
            <w:r w:rsidRPr="005249CA">
              <w:t>ników</w:t>
            </w:r>
          </w:p>
        </w:tc>
        <w:tc>
          <w:tcPr>
            <w:tcW w:w="835" w:type="dxa"/>
          </w:tcPr>
          <w:p w14:paraId="1AA539D3" w14:textId="57152A01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93DB8">
              <w:rPr>
                <w:rFonts w:cstheme="minorHAnsi"/>
                <w:bCs/>
              </w:rPr>
              <w:t>zestaw</w:t>
            </w:r>
          </w:p>
        </w:tc>
        <w:tc>
          <w:tcPr>
            <w:tcW w:w="627" w:type="dxa"/>
          </w:tcPr>
          <w:p w14:paraId="4FA81956" w14:textId="03EC9230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372DFE">
              <w:t>1</w:t>
            </w:r>
          </w:p>
        </w:tc>
        <w:tc>
          <w:tcPr>
            <w:tcW w:w="2470" w:type="dxa"/>
          </w:tcPr>
          <w:p w14:paraId="7EE0CF3B" w14:textId="7D31848F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Zesp</w:t>
            </w:r>
            <w:r>
              <w:rPr>
                <w:rFonts w:cstheme="minorHAnsi"/>
                <w:bCs/>
              </w:rPr>
              <w:t>ó</w:t>
            </w:r>
            <w:r w:rsidRPr="00F0639A">
              <w:rPr>
                <w:rFonts w:cstheme="minorHAnsi"/>
                <w:bCs/>
              </w:rPr>
              <w:t>ł Szkół im. Marka Kotańskiego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</w:tcPr>
          <w:p w14:paraId="06A9FF7C" w14:textId="4CD21491" w:rsidR="003A5055" w:rsidRPr="00026C40" w:rsidRDefault="003A5055" w:rsidP="003A5055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/>
              </w:rPr>
              <w:t>Przekątna zewnętrzna tablicy w calach:</w:t>
            </w:r>
            <w:r w:rsidRPr="00026C40">
              <w:rPr>
                <w:rFonts w:cstheme="minorHAnsi"/>
                <w:bCs/>
              </w:rPr>
              <w:t xml:space="preserve"> min. 82”</w:t>
            </w:r>
            <w:r w:rsidR="007F6F14" w:rsidRPr="00026C40">
              <w:rPr>
                <w:rFonts w:cstheme="minorHAnsi"/>
                <w:bCs/>
              </w:rPr>
              <w:t xml:space="preserve"> max 86”</w:t>
            </w:r>
          </w:p>
          <w:p w14:paraId="42BADF9C" w14:textId="77777777" w:rsidR="003A5055" w:rsidRPr="00026C40" w:rsidRDefault="003A5055" w:rsidP="003A5055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/>
              </w:rPr>
              <w:t>Powierzchnia tablicy:</w:t>
            </w:r>
            <w:r w:rsidRPr="00026C40">
              <w:rPr>
                <w:rFonts w:cstheme="minorHAnsi"/>
                <w:bCs/>
              </w:rPr>
              <w:t xml:space="preserve"> magnetyczna, ceramiczna, matowa, wysoka odporność na ścieranie, możliwość używania pisaków suchościeralnych.</w:t>
            </w:r>
          </w:p>
          <w:p w14:paraId="162139EB" w14:textId="77777777" w:rsidR="003A5055" w:rsidRPr="00026C40" w:rsidRDefault="003A5055" w:rsidP="003A5055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/>
              </w:rPr>
              <w:t>Technologia sterowania:</w:t>
            </w:r>
            <w:r w:rsidRPr="00026C40">
              <w:rPr>
                <w:rFonts w:cstheme="minorHAnsi"/>
                <w:bCs/>
              </w:rPr>
              <w:t xml:space="preserve"> podczernień z możliwością dotyku.</w:t>
            </w:r>
          </w:p>
          <w:p w14:paraId="13B7A279" w14:textId="77777777" w:rsidR="003A5055" w:rsidRPr="00026C40" w:rsidRDefault="003A5055" w:rsidP="003A5055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/>
              </w:rPr>
              <w:t>Format obrazu:</w:t>
            </w:r>
            <w:r w:rsidRPr="00026C40">
              <w:rPr>
                <w:rFonts w:cstheme="minorHAnsi"/>
                <w:bCs/>
              </w:rPr>
              <w:t xml:space="preserve"> 4:3</w:t>
            </w:r>
          </w:p>
          <w:p w14:paraId="06E0B4FB" w14:textId="77777777" w:rsidR="003A5055" w:rsidRPr="00026C40" w:rsidRDefault="003A5055" w:rsidP="003A5055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/>
              </w:rPr>
              <w:t>Funkcje dodatkowe:</w:t>
            </w:r>
            <w:r w:rsidRPr="00026C40">
              <w:rPr>
                <w:rFonts w:cstheme="minorHAnsi"/>
                <w:bCs/>
              </w:rPr>
              <w:t xml:space="preserve"> 10 touch</w:t>
            </w:r>
          </w:p>
          <w:p w14:paraId="758BBD6C" w14:textId="77777777" w:rsidR="003A5055" w:rsidRPr="00026C40" w:rsidRDefault="003A5055" w:rsidP="003A5055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/>
              </w:rPr>
              <w:t>Obsługa przez systemy operacyjne:</w:t>
            </w:r>
            <w:r w:rsidRPr="00026C40">
              <w:rPr>
                <w:rFonts w:cstheme="minorHAnsi"/>
                <w:bCs/>
              </w:rPr>
              <w:t xml:space="preserve"> min. Windows w wersji PRO i wyższe</w:t>
            </w:r>
          </w:p>
          <w:p w14:paraId="0CEED9F0" w14:textId="77777777" w:rsidR="003A5055" w:rsidRPr="00026C40" w:rsidRDefault="003A5055" w:rsidP="003A5055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/>
              </w:rPr>
              <w:t>Wyposażenie:</w:t>
            </w:r>
            <w:r w:rsidRPr="00026C40">
              <w:rPr>
                <w:rFonts w:cstheme="minorHAnsi"/>
                <w:bCs/>
              </w:rPr>
              <w:t xml:space="preserve"> elementy do montażu na ścianie, półka na pisaki, min. 2 aktywne pióra, port i okablowanie USB.</w:t>
            </w:r>
          </w:p>
          <w:p w14:paraId="422B8FD9" w14:textId="77777777" w:rsidR="003A5055" w:rsidRPr="00026C40" w:rsidRDefault="003A5055" w:rsidP="003A5055">
            <w:pPr>
              <w:rPr>
                <w:rFonts w:cstheme="minorHAnsi"/>
                <w:b/>
              </w:rPr>
            </w:pPr>
            <w:r w:rsidRPr="00026C40">
              <w:rPr>
                <w:rFonts w:cstheme="minorHAnsi"/>
                <w:b/>
              </w:rPr>
              <w:t xml:space="preserve">Oprogramowanie: </w:t>
            </w:r>
          </w:p>
          <w:p w14:paraId="164535B9" w14:textId="77777777" w:rsidR="00C640D1" w:rsidRPr="00026C40" w:rsidRDefault="003A5055" w:rsidP="003A5055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/>
              </w:rPr>
              <w:t>Umożliwiające min.:</w:t>
            </w:r>
            <w:r w:rsidRPr="00026C40">
              <w:rPr>
                <w:rFonts w:cstheme="minorHAnsi"/>
                <w:bCs/>
              </w:rPr>
              <w:t xml:space="preserve"> wykonywanie zrzutów ekranowych, odtwarzanie plików video, rysowanie figur geometrycznych, rozpoznawanie pisma, obsługa pakietu biurowego MS Office również w trybie online.</w:t>
            </w:r>
          </w:p>
          <w:p w14:paraId="293F347F" w14:textId="04F189DF" w:rsidR="003A5055" w:rsidRPr="00026C40" w:rsidRDefault="003A5055" w:rsidP="007F6F14">
            <w:pPr>
              <w:rPr>
                <w:rFonts w:cstheme="minorHAnsi"/>
                <w:b/>
              </w:rPr>
            </w:pPr>
            <w:r w:rsidRPr="00026C40">
              <w:rPr>
                <w:rFonts w:cstheme="minorHAnsi"/>
                <w:b/>
              </w:rPr>
              <w:t>Projektor</w:t>
            </w:r>
            <w:r w:rsidR="007F6F14" w:rsidRPr="00026C40">
              <w:rPr>
                <w:rFonts w:cstheme="minorHAnsi"/>
                <w:b/>
              </w:rPr>
              <w:t>:</w:t>
            </w:r>
            <w:r w:rsidR="007F6F14" w:rsidRPr="00026C40">
              <w:rPr>
                <w:rFonts w:cstheme="minorHAnsi"/>
                <w:lang w:eastAsia="pl-PL"/>
              </w:rPr>
              <w:t xml:space="preserve"> ultra krótka ogniskowa, jasność min. 3500</w:t>
            </w:r>
            <w:r w:rsidR="007F6F14" w:rsidRPr="00026C40">
              <w:rPr>
                <w:rFonts w:cstheme="minorHAnsi"/>
                <w:color w:val="FF0000"/>
                <w:lang w:eastAsia="pl-PL"/>
              </w:rPr>
              <w:t xml:space="preserve"> </w:t>
            </w:r>
            <w:r w:rsidR="007F6F14" w:rsidRPr="00026C40">
              <w:rPr>
                <w:rFonts w:cstheme="minorHAnsi"/>
                <w:lang w:eastAsia="pl-PL"/>
              </w:rPr>
              <w:t>lumenów</w:t>
            </w:r>
            <w:r w:rsidRPr="00026C40">
              <w:rPr>
                <w:rFonts w:cstheme="minorHAnsi"/>
                <w:b/>
              </w:rPr>
              <w:t xml:space="preserve"> </w:t>
            </w:r>
          </w:p>
          <w:p w14:paraId="684E4700" w14:textId="1E4B37A3" w:rsidR="003A5055" w:rsidRPr="00026C40" w:rsidRDefault="003A5055" w:rsidP="003A5055">
            <w:pPr>
              <w:rPr>
                <w:rFonts w:cstheme="minorHAnsi"/>
                <w:b/>
              </w:rPr>
            </w:pPr>
            <w:r w:rsidRPr="00026C40">
              <w:rPr>
                <w:rFonts w:cstheme="minorHAnsi"/>
                <w:b/>
              </w:rPr>
              <w:t>Uchwyt ścienny</w:t>
            </w:r>
            <w:r w:rsidR="007F6F14" w:rsidRPr="00026C40">
              <w:rPr>
                <w:rFonts w:cstheme="minorHAnsi"/>
                <w:b/>
              </w:rPr>
              <w:t xml:space="preserve">: </w:t>
            </w:r>
            <w:r w:rsidR="007F6F14" w:rsidRPr="00026C40">
              <w:rPr>
                <w:rFonts w:cstheme="minorHAnsi"/>
                <w:lang w:eastAsia="pl-PL"/>
              </w:rPr>
              <w:t>nośność dostosowana do wagi projektora.</w:t>
            </w:r>
          </w:p>
          <w:p w14:paraId="284C47F7" w14:textId="39922154" w:rsidR="008C35FF" w:rsidRDefault="003A5055" w:rsidP="008C35FF">
            <w:pPr>
              <w:rPr>
                <w:rFonts w:cstheme="minorHAnsi"/>
                <w:b/>
              </w:rPr>
            </w:pPr>
            <w:r w:rsidRPr="00026C40">
              <w:rPr>
                <w:rFonts w:cstheme="minorHAnsi"/>
                <w:b/>
              </w:rPr>
              <w:t>Zestaw głośników</w:t>
            </w:r>
            <w:r w:rsidR="007306F3">
              <w:rPr>
                <w:rFonts w:cstheme="minorHAnsi"/>
                <w:b/>
              </w:rPr>
              <w:t xml:space="preserve"> </w:t>
            </w:r>
            <w:r w:rsidR="007306F3" w:rsidRPr="007306F3">
              <w:rPr>
                <w:rFonts w:cstheme="minorHAnsi"/>
                <w:b/>
                <w:highlight w:val="yellow"/>
              </w:rPr>
              <w:t xml:space="preserve">lub soundbar kompatybilny </w:t>
            </w:r>
            <w:r w:rsidR="007306F3">
              <w:rPr>
                <w:rFonts w:cstheme="minorHAnsi"/>
                <w:b/>
                <w:highlight w:val="yellow"/>
              </w:rPr>
              <w:br/>
            </w:r>
            <w:r w:rsidR="007306F3" w:rsidRPr="007306F3">
              <w:rPr>
                <w:rFonts w:cstheme="minorHAnsi"/>
                <w:b/>
                <w:highlight w:val="yellow"/>
              </w:rPr>
              <w:t xml:space="preserve">z opisanym powyżej zestawem: tablicą </w:t>
            </w:r>
            <w:r w:rsidR="007306F3">
              <w:rPr>
                <w:rFonts w:cstheme="minorHAnsi"/>
                <w:b/>
                <w:highlight w:val="yellow"/>
              </w:rPr>
              <w:br/>
            </w:r>
            <w:r w:rsidR="007306F3" w:rsidRPr="007306F3">
              <w:rPr>
                <w:rFonts w:cstheme="minorHAnsi"/>
                <w:b/>
                <w:highlight w:val="yellow"/>
              </w:rPr>
              <w:t>i projektorem</w:t>
            </w:r>
            <w:r w:rsidR="00865DEC">
              <w:rPr>
                <w:rFonts w:cstheme="minorHAnsi"/>
                <w:b/>
              </w:rPr>
              <w:t xml:space="preserve"> </w:t>
            </w:r>
            <w:r w:rsidR="00865DEC" w:rsidRPr="007306F3">
              <w:rPr>
                <w:rFonts w:cstheme="minorHAnsi"/>
                <w:b/>
                <w:strike/>
              </w:rPr>
              <w:t>do tablicy interaktywnej</w:t>
            </w:r>
            <w:r w:rsidR="008C35FF">
              <w:rPr>
                <w:rFonts w:cstheme="minorHAnsi"/>
                <w:b/>
              </w:rPr>
              <w:t xml:space="preserve">: </w:t>
            </w:r>
          </w:p>
          <w:p w14:paraId="0062A567" w14:textId="74E204E2" w:rsidR="008C35FF" w:rsidRPr="008C35FF" w:rsidRDefault="008C35FF" w:rsidP="008C35FF">
            <w:pPr>
              <w:rPr>
                <w:rFonts w:cstheme="minorHAnsi"/>
                <w:bCs/>
              </w:rPr>
            </w:pPr>
            <w:r w:rsidRPr="008C35FF">
              <w:rPr>
                <w:rFonts w:cstheme="minorHAnsi"/>
                <w:bCs/>
              </w:rPr>
              <w:t xml:space="preserve">Moc RMS </w:t>
            </w:r>
            <w:r>
              <w:rPr>
                <w:rFonts w:cstheme="minorHAnsi"/>
                <w:bCs/>
              </w:rPr>
              <w:t xml:space="preserve">min. </w:t>
            </w:r>
            <w:r w:rsidRPr="008C35FF">
              <w:rPr>
                <w:rFonts w:cstheme="minorHAnsi"/>
                <w:bCs/>
              </w:rPr>
              <w:t>40</w:t>
            </w:r>
            <w:r w:rsidR="007306F3">
              <w:rPr>
                <w:rFonts w:cstheme="minorHAnsi"/>
                <w:bCs/>
              </w:rPr>
              <w:t xml:space="preserve"> </w:t>
            </w:r>
            <w:r w:rsidRPr="008C35FF">
              <w:rPr>
                <w:rFonts w:cstheme="minorHAnsi"/>
                <w:bCs/>
              </w:rPr>
              <w:t>W</w:t>
            </w:r>
          </w:p>
          <w:p w14:paraId="5A8D6E55" w14:textId="3615736D" w:rsidR="008C35FF" w:rsidRDefault="008C35FF" w:rsidP="008C35FF">
            <w:pPr>
              <w:rPr>
                <w:rFonts w:cstheme="minorHAnsi"/>
                <w:bCs/>
              </w:rPr>
            </w:pPr>
            <w:r w:rsidRPr="008C35FF">
              <w:rPr>
                <w:rFonts w:cstheme="minorHAnsi"/>
                <w:bCs/>
              </w:rPr>
              <w:t>Wejścia</w:t>
            </w:r>
            <w:r>
              <w:rPr>
                <w:rFonts w:cstheme="minorHAnsi"/>
                <w:bCs/>
              </w:rPr>
              <w:t xml:space="preserve"> min</w:t>
            </w:r>
            <w:r w:rsidRPr="008C35FF">
              <w:rPr>
                <w:rFonts w:cstheme="minorHAnsi"/>
                <w:bCs/>
              </w:rPr>
              <w:t xml:space="preserve">: </w:t>
            </w:r>
            <w:r w:rsidRPr="007306F3">
              <w:rPr>
                <w:rFonts w:cstheme="minorHAnsi"/>
                <w:bCs/>
                <w:strike/>
              </w:rPr>
              <w:t>AUX, Line In</w:t>
            </w:r>
            <w:r w:rsidRPr="008C35FF">
              <w:rPr>
                <w:rFonts w:cstheme="minorHAnsi"/>
                <w:bCs/>
              </w:rPr>
              <w:t>, Bluetooth 4.2, USB,</w:t>
            </w:r>
          </w:p>
          <w:p w14:paraId="6FF9E341" w14:textId="6B430536" w:rsidR="007306F3" w:rsidRPr="008C35FF" w:rsidRDefault="007306F3" w:rsidP="008C35F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ejścia kompatybilne z zestawem projektora </w:t>
            </w:r>
            <w:r>
              <w:rPr>
                <w:rFonts w:cstheme="minorHAnsi"/>
                <w:bCs/>
              </w:rPr>
              <w:br/>
              <w:t>i tablicy</w:t>
            </w:r>
          </w:p>
          <w:p w14:paraId="7ECEA5E4" w14:textId="49062225" w:rsidR="008C35FF" w:rsidRPr="008C35FF" w:rsidRDefault="008C35FF" w:rsidP="008C35FF">
            <w:pPr>
              <w:rPr>
                <w:rFonts w:cstheme="minorHAnsi"/>
                <w:bCs/>
              </w:rPr>
            </w:pPr>
            <w:r w:rsidRPr="008C35FF">
              <w:rPr>
                <w:rFonts w:cstheme="minorHAnsi"/>
                <w:bCs/>
              </w:rPr>
              <w:t xml:space="preserve">Funkcje: </w:t>
            </w:r>
            <w:r w:rsidRPr="007306F3">
              <w:rPr>
                <w:rFonts w:cstheme="minorHAnsi"/>
                <w:bCs/>
                <w:strike/>
              </w:rPr>
              <w:t>2 kanały stereo, wyświetlacz LED, EQ</w:t>
            </w:r>
            <w:r w:rsidRPr="008C35FF">
              <w:rPr>
                <w:rFonts w:cstheme="minorHAnsi"/>
                <w:bCs/>
              </w:rPr>
              <w:t xml:space="preserve">, </w:t>
            </w:r>
            <w:r w:rsidR="007306F3" w:rsidRPr="007306F3">
              <w:rPr>
                <w:rFonts w:cstheme="minorHAnsi"/>
                <w:bCs/>
                <w:highlight w:val="yellow"/>
              </w:rPr>
              <w:t>dźwięk stereo</w:t>
            </w:r>
            <w:r w:rsidR="007306F3">
              <w:rPr>
                <w:rFonts w:cstheme="minorHAnsi"/>
                <w:bCs/>
              </w:rPr>
              <w:t xml:space="preserve">, </w:t>
            </w:r>
            <w:r w:rsidRPr="008C35FF">
              <w:rPr>
                <w:rFonts w:cstheme="minorHAnsi"/>
                <w:bCs/>
              </w:rPr>
              <w:t>pilot</w:t>
            </w:r>
          </w:p>
          <w:p w14:paraId="58BF1510" w14:textId="41C95422" w:rsidR="008C35FF" w:rsidRPr="008C35FF" w:rsidRDefault="008C35FF" w:rsidP="008C35FF">
            <w:pPr>
              <w:rPr>
                <w:rFonts w:cstheme="minorHAnsi"/>
                <w:bCs/>
              </w:rPr>
            </w:pPr>
            <w:r w:rsidRPr="008C35FF">
              <w:rPr>
                <w:rFonts w:cstheme="minorHAnsi"/>
                <w:bCs/>
              </w:rPr>
              <w:lastRenderedPageBreak/>
              <w:t xml:space="preserve">Zasilanie: </w:t>
            </w:r>
            <w:r w:rsidRPr="007306F3">
              <w:rPr>
                <w:rFonts w:cstheme="minorHAnsi"/>
                <w:bCs/>
                <w:strike/>
              </w:rPr>
              <w:t>zasilacz</w:t>
            </w:r>
            <w:r w:rsidRPr="008C35FF">
              <w:rPr>
                <w:rFonts w:cstheme="minorHAnsi"/>
                <w:bCs/>
              </w:rPr>
              <w:t xml:space="preserve"> </w:t>
            </w:r>
            <w:r w:rsidR="007306F3" w:rsidRPr="007306F3">
              <w:rPr>
                <w:rFonts w:cstheme="minorHAnsi"/>
                <w:bCs/>
                <w:highlight w:val="yellow"/>
              </w:rPr>
              <w:t>zasilanie sieciowe</w:t>
            </w:r>
          </w:p>
          <w:p w14:paraId="3597DCC2" w14:textId="2A4B0D54" w:rsidR="008C35FF" w:rsidRPr="007306F3" w:rsidRDefault="008C35FF" w:rsidP="008C35FF">
            <w:pPr>
              <w:rPr>
                <w:rFonts w:cstheme="minorHAnsi"/>
                <w:bCs/>
                <w:strike/>
              </w:rPr>
            </w:pPr>
            <w:r w:rsidRPr="007306F3">
              <w:rPr>
                <w:rFonts w:cstheme="minorHAnsi"/>
                <w:bCs/>
                <w:strike/>
              </w:rPr>
              <w:t xml:space="preserve">Częstotliwość </w:t>
            </w:r>
            <w:r w:rsidR="00DD1DB0" w:rsidRPr="007306F3">
              <w:rPr>
                <w:rFonts w:cstheme="minorHAnsi"/>
                <w:bCs/>
                <w:strike/>
              </w:rPr>
              <w:t xml:space="preserve">min. </w:t>
            </w:r>
            <w:r w:rsidRPr="007306F3">
              <w:rPr>
                <w:rFonts w:cstheme="minorHAnsi"/>
                <w:bCs/>
                <w:strike/>
              </w:rPr>
              <w:t>50Hz-16KHz</w:t>
            </w:r>
          </w:p>
          <w:p w14:paraId="1DFCBF11" w14:textId="4A083390" w:rsidR="008C35FF" w:rsidRDefault="008C35FF" w:rsidP="008C35FF">
            <w:pPr>
              <w:rPr>
                <w:rFonts w:cstheme="minorHAnsi"/>
                <w:bCs/>
              </w:rPr>
            </w:pPr>
            <w:r w:rsidRPr="008C35FF">
              <w:rPr>
                <w:rFonts w:cstheme="minorHAnsi"/>
                <w:bCs/>
              </w:rPr>
              <w:t xml:space="preserve">SNR </w:t>
            </w:r>
            <w:r w:rsidR="007306F3">
              <w:rPr>
                <w:rFonts w:cstheme="minorHAnsi"/>
                <w:bCs/>
              </w:rPr>
              <w:t>min.</w:t>
            </w:r>
            <w:r w:rsidRPr="008C35FF">
              <w:rPr>
                <w:rFonts w:cstheme="minorHAnsi"/>
                <w:bCs/>
              </w:rPr>
              <w:t xml:space="preserve"> 80dB</w:t>
            </w:r>
          </w:p>
          <w:p w14:paraId="37AEE7AA" w14:textId="062FDA9A" w:rsidR="007306F3" w:rsidRPr="008C35FF" w:rsidRDefault="007306F3" w:rsidP="008C35FF">
            <w:pPr>
              <w:rPr>
                <w:rFonts w:cstheme="minorHAnsi"/>
                <w:bCs/>
              </w:rPr>
            </w:pPr>
            <w:r w:rsidRPr="007306F3">
              <w:rPr>
                <w:rFonts w:cstheme="minorHAnsi"/>
                <w:bCs/>
                <w:highlight w:val="yellow"/>
              </w:rPr>
              <w:t>Oferowane przez Wykonawcę urządzenia wchodzące w skład zestawu interaktywnego powinny zapewnić bezproblemową, kompleksową współpracę i działanie pomiędzy poszczególnymi elementami zestawu, tj. tablicy, projektora, głośników.</w:t>
            </w:r>
          </w:p>
          <w:p w14:paraId="18BBA086" w14:textId="77777777" w:rsidR="008C35FF" w:rsidRDefault="008C35FF" w:rsidP="008C35FF">
            <w:pPr>
              <w:rPr>
                <w:rFonts w:cstheme="minorHAnsi"/>
                <w:bCs/>
              </w:rPr>
            </w:pPr>
          </w:p>
          <w:p w14:paraId="1624A280" w14:textId="67ADFC79" w:rsidR="007F6F14" w:rsidRDefault="007F6F14" w:rsidP="008C35FF">
            <w:pPr>
              <w:rPr>
                <w:rFonts w:cstheme="minorHAnsi"/>
                <w:bCs/>
              </w:rPr>
            </w:pPr>
            <w:r w:rsidRPr="00026C40">
              <w:rPr>
                <w:rFonts w:cstheme="minorHAnsi"/>
                <w:bCs/>
              </w:rPr>
              <w:t>Cena musi zawierać koszt wniesienia, rozładunku, montażu i uruchomienia przedmiotu zamówienia we wskazanych przez Zamawiającego pomieszczeniach.</w:t>
            </w:r>
          </w:p>
          <w:p w14:paraId="7EFD06CE" w14:textId="77777777" w:rsidR="00847034" w:rsidRDefault="00847034" w:rsidP="003A5055">
            <w:pPr>
              <w:rPr>
                <w:rFonts w:cstheme="minorHAnsi"/>
                <w:bCs/>
              </w:rPr>
            </w:pPr>
          </w:p>
          <w:p w14:paraId="117B0638" w14:textId="167AC5A5" w:rsidR="00847034" w:rsidRPr="00026C40" w:rsidRDefault="00847034" w:rsidP="003A5055">
            <w:pPr>
              <w:rPr>
                <w:rFonts w:cstheme="minorHAnsi"/>
                <w:bCs/>
              </w:rPr>
            </w:pPr>
          </w:p>
        </w:tc>
        <w:tc>
          <w:tcPr>
            <w:tcW w:w="4247" w:type="dxa"/>
          </w:tcPr>
          <w:p w14:paraId="35ABA218" w14:textId="5DDB212F" w:rsidR="00026C40" w:rsidRDefault="00026C40" w:rsidP="00C640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Tablica interaktywna</w:t>
            </w:r>
          </w:p>
          <w:p w14:paraId="2C87C787" w14:textId="400FB550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Producent: …………………………………………………</w:t>
            </w:r>
          </w:p>
          <w:p w14:paraId="6FFE6127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odel: ……………………………………………………….</w:t>
            </w:r>
          </w:p>
          <w:p w14:paraId="0CE21094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</w:p>
          <w:p w14:paraId="57A2B789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1867DE56" w14:textId="5F9E96D5" w:rsidR="00C640D1" w:rsidRDefault="00C640D1" w:rsidP="00C640D1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620D574C" w14:textId="70D1DC75" w:rsidR="00026C40" w:rsidRDefault="00026C40" w:rsidP="00C640D1">
            <w:pPr>
              <w:rPr>
                <w:rFonts w:cstheme="minorHAnsi"/>
                <w:bCs/>
              </w:rPr>
            </w:pPr>
          </w:p>
          <w:p w14:paraId="3E03766E" w14:textId="4519F396" w:rsidR="00026C40" w:rsidRDefault="00026C40" w:rsidP="00C640D1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or</w:t>
            </w:r>
          </w:p>
          <w:p w14:paraId="17FF420A" w14:textId="77777777" w:rsidR="00026C40" w:rsidRPr="004C7201" w:rsidRDefault="00026C40" w:rsidP="00026C40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Producent: …………………………………………………</w:t>
            </w:r>
          </w:p>
          <w:p w14:paraId="36952E4F" w14:textId="77777777" w:rsidR="00026C40" w:rsidRPr="004C7201" w:rsidRDefault="00026C40" w:rsidP="00026C40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odel: ……………………………………………………….</w:t>
            </w:r>
          </w:p>
          <w:p w14:paraId="141E5AC7" w14:textId="77777777" w:rsidR="00026C40" w:rsidRPr="004C7201" w:rsidRDefault="00026C40" w:rsidP="00026C40">
            <w:pPr>
              <w:rPr>
                <w:rFonts w:cstheme="minorHAnsi"/>
                <w:bCs/>
              </w:rPr>
            </w:pPr>
          </w:p>
          <w:p w14:paraId="6B8D421B" w14:textId="77777777" w:rsidR="00026C40" w:rsidRPr="004C7201" w:rsidRDefault="00026C40" w:rsidP="00026C40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252E0065" w14:textId="77777777" w:rsidR="00026C40" w:rsidRPr="004C7201" w:rsidRDefault="00026C40" w:rsidP="00026C40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4D5D868A" w14:textId="77777777" w:rsidR="00026C40" w:rsidRPr="004C7201" w:rsidRDefault="00026C40" w:rsidP="00C640D1">
            <w:pPr>
              <w:rPr>
                <w:rFonts w:cstheme="minorHAnsi"/>
                <w:bCs/>
              </w:rPr>
            </w:pPr>
          </w:p>
          <w:p w14:paraId="37AA4885" w14:textId="77777777" w:rsidR="00C640D1" w:rsidRPr="004C7201" w:rsidRDefault="00C640D1" w:rsidP="00C640D1">
            <w:pPr>
              <w:rPr>
                <w:rFonts w:cstheme="minorHAnsi"/>
                <w:bCs/>
              </w:rPr>
            </w:pPr>
          </w:p>
        </w:tc>
      </w:tr>
      <w:tr w:rsidR="009E46CF" w:rsidRPr="004C7201" w14:paraId="15AD9BFD" w14:textId="77777777" w:rsidTr="009B0722">
        <w:tc>
          <w:tcPr>
            <w:tcW w:w="566" w:type="dxa"/>
          </w:tcPr>
          <w:p w14:paraId="3197FADA" w14:textId="77777777" w:rsidR="009E46CF" w:rsidRPr="00047DDF" w:rsidRDefault="009E46CF" w:rsidP="009E46CF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</w:tcPr>
          <w:p w14:paraId="2E7F58E9" w14:textId="112AF8A9" w:rsidR="009E46CF" w:rsidRPr="004C7201" w:rsidRDefault="009E46CF" w:rsidP="009E46CF">
            <w:pPr>
              <w:rPr>
                <w:rFonts w:cstheme="minorHAnsi"/>
                <w:bCs/>
              </w:rPr>
            </w:pPr>
            <w:r>
              <w:rPr>
                <w:color w:val="000000"/>
              </w:rPr>
              <w:t>Projektor</w:t>
            </w:r>
          </w:p>
        </w:tc>
        <w:tc>
          <w:tcPr>
            <w:tcW w:w="835" w:type="dxa"/>
          </w:tcPr>
          <w:p w14:paraId="6682A2B5" w14:textId="237F73D3" w:rsidR="009E46CF" w:rsidRPr="004C7201" w:rsidRDefault="009E46CF" w:rsidP="009E46C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zt.</w:t>
            </w:r>
          </w:p>
        </w:tc>
        <w:tc>
          <w:tcPr>
            <w:tcW w:w="627" w:type="dxa"/>
          </w:tcPr>
          <w:p w14:paraId="3CA8DF35" w14:textId="48B03A52" w:rsidR="009E46CF" w:rsidRPr="004C7201" w:rsidRDefault="00C74C71" w:rsidP="009E46CF">
            <w:pPr>
              <w:rPr>
                <w:rFonts w:cstheme="minorHAnsi"/>
                <w:bCs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70" w:type="dxa"/>
          </w:tcPr>
          <w:p w14:paraId="3587CBD9" w14:textId="5F9743D4" w:rsidR="009E46CF" w:rsidRPr="004C7201" w:rsidRDefault="009E46CF" w:rsidP="009E46CF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I Liceum Ogólnokształcące im.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Jana Kasprowicza z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Oddziałami Dwujęzycznymi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</w:tcPr>
          <w:p w14:paraId="47887BF6" w14:textId="77777777" w:rsidR="009E46CF" w:rsidRPr="004C7201" w:rsidRDefault="009E46CF" w:rsidP="009E46C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Jasność:</w:t>
            </w:r>
            <w:r w:rsidRPr="004C7201">
              <w:rPr>
                <w:rFonts w:cstheme="minorHAnsi"/>
                <w:bCs/>
              </w:rPr>
              <w:t xml:space="preserve"> min. 3500 lumenów</w:t>
            </w:r>
          </w:p>
          <w:p w14:paraId="5A087471" w14:textId="77777777" w:rsidR="009E46CF" w:rsidRPr="004C7201" w:rsidRDefault="009E46CF" w:rsidP="009E46C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Rozdzielczość:</w:t>
            </w:r>
            <w:r w:rsidRPr="004C7201">
              <w:rPr>
                <w:rFonts w:cstheme="minorHAnsi"/>
                <w:bCs/>
              </w:rPr>
              <w:t xml:space="preserve"> min. </w:t>
            </w:r>
            <w:r w:rsidRPr="00012787">
              <w:rPr>
                <w:rFonts w:cstheme="minorHAnsi"/>
                <w:bCs/>
              </w:rPr>
              <w:t>1024 x 768</w:t>
            </w:r>
          </w:p>
          <w:p w14:paraId="35A40445" w14:textId="1167F85B" w:rsidR="009E46CF" w:rsidRPr="004C7201" w:rsidRDefault="009E46CF" w:rsidP="009E46CF">
            <w:pPr>
              <w:rPr>
                <w:rFonts w:cstheme="minorHAnsi"/>
                <w:b/>
              </w:rPr>
            </w:pPr>
            <w:r w:rsidRPr="004C7201">
              <w:rPr>
                <w:rFonts w:cstheme="minorHAnsi"/>
                <w:b/>
              </w:rPr>
              <w:t>Złącza:</w:t>
            </w:r>
            <w:r w:rsidRPr="004C7201">
              <w:rPr>
                <w:rFonts w:cstheme="minorHAnsi"/>
                <w:bCs/>
              </w:rPr>
              <w:t xml:space="preserve"> min.: </w:t>
            </w:r>
            <w:r>
              <w:rPr>
                <w:rFonts w:cstheme="minorHAnsi"/>
                <w:bCs/>
              </w:rPr>
              <w:t>1</w:t>
            </w:r>
            <w:r w:rsidRPr="004C7201">
              <w:rPr>
                <w:rFonts w:cstheme="minorHAnsi"/>
                <w:bCs/>
              </w:rPr>
              <w:t>xHDMI, 1xUSB, 1xVGA.</w:t>
            </w:r>
          </w:p>
        </w:tc>
        <w:tc>
          <w:tcPr>
            <w:tcW w:w="4247" w:type="dxa"/>
          </w:tcPr>
          <w:p w14:paraId="4557A644" w14:textId="77777777" w:rsidR="009E46CF" w:rsidRPr="004C7201" w:rsidRDefault="009E46CF" w:rsidP="009E46C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Producent: …………………………………………………</w:t>
            </w:r>
          </w:p>
          <w:p w14:paraId="4E925372" w14:textId="77777777" w:rsidR="009E46CF" w:rsidRPr="004C7201" w:rsidRDefault="009E46CF" w:rsidP="009E46C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odel: ……………………………………………………….</w:t>
            </w:r>
          </w:p>
          <w:p w14:paraId="5E9826F6" w14:textId="77777777" w:rsidR="009E46CF" w:rsidRPr="004C7201" w:rsidRDefault="009E46CF" w:rsidP="009E46CF">
            <w:pPr>
              <w:rPr>
                <w:rFonts w:cstheme="minorHAnsi"/>
                <w:bCs/>
              </w:rPr>
            </w:pPr>
          </w:p>
          <w:p w14:paraId="0E1B9073" w14:textId="77777777" w:rsidR="009E46CF" w:rsidRPr="004C7201" w:rsidRDefault="009E46CF" w:rsidP="009E46C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52814087" w14:textId="77777777" w:rsidR="009E46CF" w:rsidRPr="004C7201" w:rsidRDefault="009E46CF" w:rsidP="009E46CF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7044ACFF" w14:textId="7EDD66C2" w:rsidR="00240E0A" w:rsidRPr="00227576" w:rsidRDefault="00240E0A" w:rsidP="00227576">
            <w:pPr>
              <w:rPr>
                <w:rFonts w:cstheme="minorHAnsi"/>
                <w:bCs/>
              </w:rPr>
            </w:pPr>
          </w:p>
        </w:tc>
      </w:tr>
      <w:tr w:rsidR="00847034" w:rsidRPr="004C7201" w14:paraId="45A80D3C" w14:textId="77777777" w:rsidTr="00C640D1">
        <w:tc>
          <w:tcPr>
            <w:tcW w:w="566" w:type="dxa"/>
          </w:tcPr>
          <w:p w14:paraId="5613C61F" w14:textId="77777777" w:rsidR="00847034" w:rsidRPr="00047DDF" w:rsidRDefault="00847034" w:rsidP="00847034">
            <w:pPr>
              <w:pStyle w:val="Akapitzlist"/>
              <w:numPr>
                <w:ilvl w:val="0"/>
                <w:numId w:val="8"/>
              </w:numPr>
              <w:ind w:left="315"/>
              <w:rPr>
                <w:rFonts w:cstheme="minorHAnsi"/>
                <w:bCs/>
              </w:rPr>
            </w:pPr>
          </w:p>
        </w:tc>
        <w:tc>
          <w:tcPr>
            <w:tcW w:w="2624" w:type="dxa"/>
          </w:tcPr>
          <w:p w14:paraId="4FA46BD4" w14:textId="40FBB9BD" w:rsidR="00847034" w:rsidRPr="004C7201" w:rsidRDefault="00847034" w:rsidP="00847034">
            <w:pPr>
              <w:rPr>
                <w:rFonts w:cstheme="minorHAnsi"/>
                <w:bCs/>
              </w:rPr>
            </w:pPr>
            <w:r>
              <w:rPr>
                <w:color w:val="000000"/>
              </w:rPr>
              <w:t>Projektor multimedialny z</w:t>
            </w:r>
            <w:r w:rsidR="00127FB5">
              <w:rPr>
                <w:color w:val="000000"/>
              </w:rPr>
              <w:t> </w:t>
            </w:r>
            <w:r>
              <w:rPr>
                <w:color w:val="000000"/>
              </w:rPr>
              <w:t>uchwytem</w:t>
            </w:r>
          </w:p>
        </w:tc>
        <w:tc>
          <w:tcPr>
            <w:tcW w:w="835" w:type="dxa"/>
          </w:tcPr>
          <w:p w14:paraId="71C97250" w14:textId="2C187569" w:rsidR="00847034" w:rsidRPr="004C7201" w:rsidRDefault="00847034" w:rsidP="0084703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zt.</w:t>
            </w:r>
          </w:p>
        </w:tc>
        <w:tc>
          <w:tcPr>
            <w:tcW w:w="627" w:type="dxa"/>
          </w:tcPr>
          <w:p w14:paraId="58336025" w14:textId="171645A8" w:rsidR="00847034" w:rsidRPr="004C7201" w:rsidRDefault="00847034" w:rsidP="00847034">
            <w:pPr>
              <w:rPr>
                <w:rFonts w:cstheme="minorHAnsi"/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0" w:type="dxa"/>
          </w:tcPr>
          <w:p w14:paraId="45FC59A9" w14:textId="2E21975B" w:rsidR="00847034" w:rsidRPr="004C7201" w:rsidRDefault="00847034" w:rsidP="00847034">
            <w:pPr>
              <w:rPr>
                <w:rFonts w:cstheme="minorHAnsi"/>
                <w:bCs/>
              </w:rPr>
            </w:pPr>
            <w:r w:rsidRPr="00F0639A">
              <w:rPr>
                <w:rFonts w:cstheme="minorHAnsi"/>
                <w:bCs/>
              </w:rPr>
              <w:t>Zesp</w:t>
            </w:r>
            <w:r>
              <w:rPr>
                <w:rFonts w:cstheme="minorHAnsi"/>
                <w:bCs/>
              </w:rPr>
              <w:t>ó</w:t>
            </w:r>
            <w:r w:rsidRPr="00F0639A">
              <w:rPr>
                <w:rFonts w:cstheme="minorHAnsi"/>
                <w:bCs/>
              </w:rPr>
              <w:t>ł Szkół im. Marka Kotańskiego w</w:t>
            </w:r>
            <w:r>
              <w:rPr>
                <w:rFonts w:cstheme="minorHAnsi"/>
                <w:bCs/>
              </w:rPr>
              <w:t> </w:t>
            </w:r>
            <w:r w:rsidRPr="00F0639A">
              <w:rPr>
                <w:rFonts w:cstheme="minorHAnsi"/>
                <w:bCs/>
              </w:rPr>
              <w:t>Inowrocławiu</w:t>
            </w:r>
          </w:p>
        </w:tc>
        <w:tc>
          <w:tcPr>
            <w:tcW w:w="4731" w:type="dxa"/>
          </w:tcPr>
          <w:p w14:paraId="26586ED5" w14:textId="77777777" w:rsidR="00847034" w:rsidRPr="004C7201" w:rsidRDefault="00847034" w:rsidP="00847034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Jasność:</w:t>
            </w:r>
            <w:r w:rsidRPr="004C7201">
              <w:rPr>
                <w:rFonts w:cstheme="minorHAnsi"/>
                <w:bCs/>
              </w:rPr>
              <w:t xml:space="preserve"> min. 3500 lumenów</w:t>
            </w:r>
          </w:p>
          <w:p w14:paraId="29A0B108" w14:textId="308905EA" w:rsidR="00847034" w:rsidRPr="004C7201" w:rsidRDefault="00847034" w:rsidP="00847034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Rozdzielczość:</w:t>
            </w:r>
            <w:r w:rsidRPr="004C7201">
              <w:rPr>
                <w:rFonts w:cstheme="minorHAnsi"/>
                <w:bCs/>
              </w:rPr>
              <w:t xml:space="preserve"> min. </w:t>
            </w:r>
            <w:r w:rsidR="00012787" w:rsidRPr="00012787">
              <w:rPr>
                <w:rFonts w:cstheme="minorHAnsi"/>
                <w:bCs/>
              </w:rPr>
              <w:t>1920 x 1080</w:t>
            </w:r>
          </w:p>
          <w:p w14:paraId="27388E03" w14:textId="77777777" w:rsidR="00847034" w:rsidRDefault="00847034" w:rsidP="00847034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/>
              </w:rPr>
              <w:t>Złącza:</w:t>
            </w:r>
            <w:r w:rsidRPr="004C7201">
              <w:rPr>
                <w:rFonts w:cstheme="minorHAnsi"/>
                <w:bCs/>
              </w:rPr>
              <w:t xml:space="preserve"> min.: 2xHDMI, 1xUSB, 1xVGA.</w:t>
            </w:r>
          </w:p>
          <w:p w14:paraId="7D0889A6" w14:textId="243BCB52" w:rsidR="00847034" w:rsidRPr="006A758F" w:rsidRDefault="006A758F" w:rsidP="006A758F">
            <w:pPr>
              <w:rPr>
                <w:rFonts w:cstheme="minorHAnsi"/>
                <w:bCs/>
              </w:rPr>
            </w:pPr>
            <w:r w:rsidRPr="006A758F">
              <w:rPr>
                <w:rFonts w:cstheme="minorHAnsi"/>
                <w:b/>
              </w:rPr>
              <w:t>Uchwyt sufitowy:</w:t>
            </w:r>
            <w:r>
              <w:rPr>
                <w:rFonts w:cstheme="minorHAnsi"/>
                <w:bCs/>
              </w:rPr>
              <w:t xml:space="preserve"> </w:t>
            </w:r>
            <w:r w:rsidRPr="006A758F">
              <w:rPr>
                <w:rFonts w:cstheme="minorHAnsi"/>
                <w:bCs/>
              </w:rPr>
              <w:t xml:space="preserve">nośność </w:t>
            </w:r>
            <w:r>
              <w:rPr>
                <w:rFonts w:cstheme="minorHAnsi"/>
                <w:bCs/>
              </w:rPr>
              <w:t xml:space="preserve">min. </w:t>
            </w:r>
            <w:r w:rsidRPr="006A758F">
              <w:rPr>
                <w:rFonts w:cstheme="minorHAnsi"/>
                <w:bCs/>
              </w:rPr>
              <w:t>14 kg, regulacja w płaszczyźnie poziomej 360 stopni, regulacja kąta w pionie +/- 25 stopni</w:t>
            </w:r>
          </w:p>
        </w:tc>
        <w:tc>
          <w:tcPr>
            <w:tcW w:w="4247" w:type="dxa"/>
          </w:tcPr>
          <w:p w14:paraId="609FA2B6" w14:textId="77777777" w:rsidR="00847034" w:rsidRPr="004C7201" w:rsidRDefault="00847034" w:rsidP="00847034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Producent: …………………………………………………</w:t>
            </w:r>
          </w:p>
          <w:p w14:paraId="6732081E" w14:textId="77777777" w:rsidR="00847034" w:rsidRPr="004C7201" w:rsidRDefault="00847034" w:rsidP="00847034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Model: ……………………………………………………….</w:t>
            </w:r>
          </w:p>
          <w:p w14:paraId="056E453D" w14:textId="77777777" w:rsidR="00847034" w:rsidRPr="004C7201" w:rsidRDefault="00847034" w:rsidP="00847034">
            <w:pPr>
              <w:rPr>
                <w:rFonts w:cstheme="minorHAnsi"/>
                <w:bCs/>
              </w:rPr>
            </w:pPr>
          </w:p>
          <w:p w14:paraId="7262DC92" w14:textId="77777777" w:rsidR="00847034" w:rsidRPr="004C7201" w:rsidRDefault="00847034" w:rsidP="00847034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55B4BBB5" w14:textId="77777777" w:rsidR="00847034" w:rsidRPr="004C7201" w:rsidRDefault="00847034" w:rsidP="00847034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4B959CAA" w14:textId="77777777" w:rsidR="00847034" w:rsidRPr="004C7201" w:rsidRDefault="00847034" w:rsidP="00847034">
            <w:pPr>
              <w:rPr>
                <w:rFonts w:cstheme="minorHAnsi"/>
                <w:bCs/>
              </w:rPr>
            </w:pPr>
          </w:p>
        </w:tc>
      </w:tr>
    </w:tbl>
    <w:p w14:paraId="6D6635CC" w14:textId="257D1E61" w:rsidR="004F4DD3" w:rsidRDefault="004F4DD3" w:rsidP="00A61BFE">
      <w:pPr>
        <w:spacing w:after="0" w:line="240" w:lineRule="auto"/>
        <w:rPr>
          <w:rFonts w:cstheme="minorHAnsi"/>
          <w:b/>
          <w:bCs/>
        </w:rPr>
      </w:pPr>
    </w:p>
    <w:p w14:paraId="4C0326E9" w14:textId="2FF890E9" w:rsidR="00B26521" w:rsidRDefault="00B26521" w:rsidP="00A61BFE">
      <w:pPr>
        <w:spacing w:after="0" w:line="240" w:lineRule="auto"/>
        <w:rPr>
          <w:rFonts w:cstheme="minorHAnsi"/>
          <w:b/>
          <w:bCs/>
        </w:rPr>
      </w:pPr>
    </w:p>
    <w:p w14:paraId="6DDC136F" w14:textId="51F947B7" w:rsidR="00B26521" w:rsidRDefault="00B26521" w:rsidP="00A61BFE">
      <w:pPr>
        <w:spacing w:after="0" w:line="240" w:lineRule="auto"/>
        <w:rPr>
          <w:rFonts w:cstheme="minorHAnsi"/>
          <w:b/>
          <w:bCs/>
        </w:rPr>
      </w:pPr>
    </w:p>
    <w:p w14:paraId="63410DDF" w14:textId="51BE0E69" w:rsidR="004F500A" w:rsidRDefault="004F500A" w:rsidP="00A61BFE">
      <w:pPr>
        <w:spacing w:after="0" w:line="240" w:lineRule="auto"/>
        <w:rPr>
          <w:rFonts w:cstheme="minorHAnsi"/>
          <w:b/>
          <w:bCs/>
        </w:rPr>
      </w:pPr>
    </w:p>
    <w:p w14:paraId="033BA94A" w14:textId="77777777" w:rsidR="004F500A" w:rsidRDefault="004F500A" w:rsidP="00A61BFE">
      <w:pPr>
        <w:spacing w:after="0" w:line="240" w:lineRule="auto"/>
        <w:rPr>
          <w:rFonts w:cstheme="minorHAnsi"/>
          <w:b/>
          <w:bCs/>
        </w:rPr>
      </w:pPr>
    </w:p>
    <w:p w14:paraId="70422623" w14:textId="34BDF46B" w:rsidR="00B26521" w:rsidRDefault="00B26521" w:rsidP="00A61BFE">
      <w:pPr>
        <w:spacing w:after="0" w:line="240" w:lineRule="auto"/>
        <w:rPr>
          <w:rFonts w:cstheme="minorHAnsi"/>
          <w:b/>
          <w:bCs/>
        </w:rPr>
      </w:pPr>
    </w:p>
    <w:p w14:paraId="76566F54" w14:textId="6CF9EE23" w:rsidR="00B26521" w:rsidRDefault="00B26521" w:rsidP="00A61BFE">
      <w:pPr>
        <w:spacing w:after="0" w:line="240" w:lineRule="auto"/>
        <w:rPr>
          <w:rFonts w:cstheme="minorHAnsi"/>
          <w:b/>
          <w:bCs/>
        </w:rPr>
      </w:pPr>
    </w:p>
    <w:sectPr w:rsidR="00B26521" w:rsidSect="0067742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03C"/>
    <w:multiLevelType w:val="hybridMultilevel"/>
    <w:tmpl w:val="3B38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68F3"/>
    <w:multiLevelType w:val="multilevel"/>
    <w:tmpl w:val="211A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C0510"/>
    <w:multiLevelType w:val="hybridMultilevel"/>
    <w:tmpl w:val="56C8BF00"/>
    <w:lvl w:ilvl="0" w:tplc="3EA4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5627D"/>
    <w:multiLevelType w:val="hybridMultilevel"/>
    <w:tmpl w:val="C066C162"/>
    <w:lvl w:ilvl="0" w:tplc="9A647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37024"/>
    <w:multiLevelType w:val="hybridMultilevel"/>
    <w:tmpl w:val="B7C44888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72130"/>
    <w:multiLevelType w:val="hybridMultilevel"/>
    <w:tmpl w:val="AEEC3BD4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29A8"/>
    <w:multiLevelType w:val="hybridMultilevel"/>
    <w:tmpl w:val="8766B4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530D"/>
    <w:multiLevelType w:val="hybridMultilevel"/>
    <w:tmpl w:val="C7C682EC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37128"/>
    <w:multiLevelType w:val="hybridMultilevel"/>
    <w:tmpl w:val="472CDEB4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58CF"/>
    <w:multiLevelType w:val="hybridMultilevel"/>
    <w:tmpl w:val="6B5044E4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36008">
    <w:abstractNumId w:val="1"/>
  </w:num>
  <w:num w:numId="2" w16cid:durableId="681318623">
    <w:abstractNumId w:val="4"/>
  </w:num>
  <w:num w:numId="3" w16cid:durableId="1190490159">
    <w:abstractNumId w:val="9"/>
  </w:num>
  <w:num w:numId="4" w16cid:durableId="1111628698">
    <w:abstractNumId w:val="8"/>
  </w:num>
  <w:num w:numId="5" w16cid:durableId="1242719430">
    <w:abstractNumId w:val="6"/>
  </w:num>
  <w:num w:numId="6" w16cid:durableId="901598547">
    <w:abstractNumId w:val="7"/>
  </w:num>
  <w:num w:numId="7" w16cid:durableId="1336105410">
    <w:abstractNumId w:val="5"/>
  </w:num>
  <w:num w:numId="8" w16cid:durableId="979963681">
    <w:abstractNumId w:val="0"/>
  </w:num>
  <w:num w:numId="9" w16cid:durableId="1636913784">
    <w:abstractNumId w:val="2"/>
  </w:num>
  <w:num w:numId="10" w16cid:durableId="1556812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A8"/>
    <w:rsid w:val="00002029"/>
    <w:rsid w:val="00002064"/>
    <w:rsid w:val="00003922"/>
    <w:rsid w:val="0000441F"/>
    <w:rsid w:val="00010B9C"/>
    <w:rsid w:val="000112E0"/>
    <w:rsid w:val="00012787"/>
    <w:rsid w:val="00023FBC"/>
    <w:rsid w:val="00025DE6"/>
    <w:rsid w:val="00026C40"/>
    <w:rsid w:val="000304CC"/>
    <w:rsid w:val="00031068"/>
    <w:rsid w:val="00031227"/>
    <w:rsid w:val="00045466"/>
    <w:rsid w:val="00047DDF"/>
    <w:rsid w:val="000635D2"/>
    <w:rsid w:val="00075A55"/>
    <w:rsid w:val="0008424D"/>
    <w:rsid w:val="000C5877"/>
    <w:rsid w:val="000D22ED"/>
    <w:rsid w:val="000D3538"/>
    <w:rsid w:val="000E1681"/>
    <w:rsid w:val="000E4FD2"/>
    <w:rsid w:val="000E6B4A"/>
    <w:rsid w:val="000F0420"/>
    <w:rsid w:val="000F13C5"/>
    <w:rsid w:val="000F27F2"/>
    <w:rsid w:val="000F2816"/>
    <w:rsid w:val="000F2E3A"/>
    <w:rsid w:val="00103559"/>
    <w:rsid w:val="00103615"/>
    <w:rsid w:val="001064EF"/>
    <w:rsid w:val="00106CC1"/>
    <w:rsid w:val="0010788B"/>
    <w:rsid w:val="00107BF8"/>
    <w:rsid w:val="00110132"/>
    <w:rsid w:val="00111FE2"/>
    <w:rsid w:val="00112025"/>
    <w:rsid w:val="00123CA5"/>
    <w:rsid w:val="0012705E"/>
    <w:rsid w:val="00127FB5"/>
    <w:rsid w:val="001345F4"/>
    <w:rsid w:val="00137B79"/>
    <w:rsid w:val="00143BA3"/>
    <w:rsid w:val="00144DCA"/>
    <w:rsid w:val="00151B19"/>
    <w:rsid w:val="00155C2E"/>
    <w:rsid w:val="0015624A"/>
    <w:rsid w:val="00161720"/>
    <w:rsid w:val="00162FDB"/>
    <w:rsid w:val="0016618A"/>
    <w:rsid w:val="00175E24"/>
    <w:rsid w:val="0018162F"/>
    <w:rsid w:val="0019186A"/>
    <w:rsid w:val="001A6F4C"/>
    <w:rsid w:val="001B60D2"/>
    <w:rsid w:val="001C439E"/>
    <w:rsid w:val="001E0C9B"/>
    <w:rsid w:val="001F381A"/>
    <w:rsid w:val="001F3868"/>
    <w:rsid w:val="001F56F4"/>
    <w:rsid w:val="00205206"/>
    <w:rsid w:val="002137EC"/>
    <w:rsid w:val="00227576"/>
    <w:rsid w:val="00240E0A"/>
    <w:rsid w:val="002431B4"/>
    <w:rsid w:val="002436CA"/>
    <w:rsid w:val="002436EC"/>
    <w:rsid w:val="0024716A"/>
    <w:rsid w:val="00253800"/>
    <w:rsid w:val="00253A78"/>
    <w:rsid w:val="00256E0C"/>
    <w:rsid w:val="00273440"/>
    <w:rsid w:val="00276478"/>
    <w:rsid w:val="00277304"/>
    <w:rsid w:val="00281C3A"/>
    <w:rsid w:val="0028716E"/>
    <w:rsid w:val="00290A37"/>
    <w:rsid w:val="00290E6A"/>
    <w:rsid w:val="002A291A"/>
    <w:rsid w:val="002B009F"/>
    <w:rsid w:val="002B252D"/>
    <w:rsid w:val="002B59E2"/>
    <w:rsid w:val="002B6AEF"/>
    <w:rsid w:val="002B7B44"/>
    <w:rsid w:val="002C126E"/>
    <w:rsid w:val="002C5A1B"/>
    <w:rsid w:val="002C7C75"/>
    <w:rsid w:val="002D5500"/>
    <w:rsid w:val="002F1686"/>
    <w:rsid w:val="002F4958"/>
    <w:rsid w:val="002F734B"/>
    <w:rsid w:val="00300349"/>
    <w:rsid w:val="00303945"/>
    <w:rsid w:val="00305269"/>
    <w:rsid w:val="00305D8C"/>
    <w:rsid w:val="0031295D"/>
    <w:rsid w:val="00313AE2"/>
    <w:rsid w:val="003141D6"/>
    <w:rsid w:val="00314ABF"/>
    <w:rsid w:val="0031706E"/>
    <w:rsid w:val="003176CF"/>
    <w:rsid w:val="00331F6F"/>
    <w:rsid w:val="00342424"/>
    <w:rsid w:val="00352570"/>
    <w:rsid w:val="0037319F"/>
    <w:rsid w:val="00373754"/>
    <w:rsid w:val="00381608"/>
    <w:rsid w:val="003A0487"/>
    <w:rsid w:val="003A1DCE"/>
    <w:rsid w:val="003A4CBF"/>
    <w:rsid w:val="003A5055"/>
    <w:rsid w:val="003A5902"/>
    <w:rsid w:val="003A5D0F"/>
    <w:rsid w:val="003B570A"/>
    <w:rsid w:val="003B6F19"/>
    <w:rsid w:val="003C3D63"/>
    <w:rsid w:val="003C7F19"/>
    <w:rsid w:val="003D0608"/>
    <w:rsid w:val="003D1491"/>
    <w:rsid w:val="003D2905"/>
    <w:rsid w:val="003F0C7C"/>
    <w:rsid w:val="003F5704"/>
    <w:rsid w:val="00400EC2"/>
    <w:rsid w:val="00405CAA"/>
    <w:rsid w:val="00405D6C"/>
    <w:rsid w:val="00412404"/>
    <w:rsid w:val="00426C9C"/>
    <w:rsid w:val="004327B0"/>
    <w:rsid w:val="00451ABA"/>
    <w:rsid w:val="00454DFD"/>
    <w:rsid w:val="004569A2"/>
    <w:rsid w:val="00456AF8"/>
    <w:rsid w:val="00461705"/>
    <w:rsid w:val="00462902"/>
    <w:rsid w:val="00472414"/>
    <w:rsid w:val="00482E73"/>
    <w:rsid w:val="00484ECC"/>
    <w:rsid w:val="00485290"/>
    <w:rsid w:val="00487AEF"/>
    <w:rsid w:val="004956ED"/>
    <w:rsid w:val="004A1D14"/>
    <w:rsid w:val="004A4A3D"/>
    <w:rsid w:val="004B17EB"/>
    <w:rsid w:val="004B1FFC"/>
    <w:rsid w:val="004B3A39"/>
    <w:rsid w:val="004B4E8A"/>
    <w:rsid w:val="004C7201"/>
    <w:rsid w:val="004D3752"/>
    <w:rsid w:val="004D47D6"/>
    <w:rsid w:val="004D538D"/>
    <w:rsid w:val="004D5675"/>
    <w:rsid w:val="004D580F"/>
    <w:rsid w:val="004D7918"/>
    <w:rsid w:val="004F3733"/>
    <w:rsid w:val="004F4DD3"/>
    <w:rsid w:val="004F500A"/>
    <w:rsid w:val="004F72DB"/>
    <w:rsid w:val="00500FAB"/>
    <w:rsid w:val="00501369"/>
    <w:rsid w:val="00502E8F"/>
    <w:rsid w:val="00505269"/>
    <w:rsid w:val="00505A8F"/>
    <w:rsid w:val="00515E3E"/>
    <w:rsid w:val="005306F5"/>
    <w:rsid w:val="00535843"/>
    <w:rsid w:val="00536E1E"/>
    <w:rsid w:val="00547450"/>
    <w:rsid w:val="00550708"/>
    <w:rsid w:val="0056000C"/>
    <w:rsid w:val="00560190"/>
    <w:rsid w:val="00561FAE"/>
    <w:rsid w:val="005709EA"/>
    <w:rsid w:val="00573FB2"/>
    <w:rsid w:val="00574A8C"/>
    <w:rsid w:val="0058333F"/>
    <w:rsid w:val="005A2500"/>
    <w:rsid w:val="005A4FB1"/>
    <w:rsid w:val="005B5AE6"/>
    <w:rsid w:val="005C7965"/>
    <w:rsid w:val="005D1F5B"/>
    <w:rsid w:val="005D2B3D"/>
    <w:rsid w:val="005D6DA1"/>
    <w:rsid w:val="005E3944"/>
    <w:rsid w:val="005E4BBC"/>
    <w:rsid w:val="005E7EE1"/>
    <w:rsid w:val="00601A02"/>
    <w:rsid w:val="00602674"/>
    <w:rsid w:val="00602D8A"/>
    <w:rsid w:val="00611476"/>
    <w:rsid w:val="00660B7C"/>
    <w:rsid w:val="00664928"/>
    <w:rsid w:val="0067678A"/>
    <w:rsid w:val="00677421"/>
    <w:rsid w:val="00680990"/>
    <w:rsid w:val="00681219"/>
    <w:rsid w:val="00694D67"/>
    <w:rsid w:val="006A0474"/>
    <w:rsid w:val="006A2CE4"/>
    <w:rsid w:val="006A4E15"/>
    <w:rsid w:val="006A6063"/>
    <w:rsid w:val="006A758F"/>
    <w:rsid w:val="006B288B"/>
    <w:rsid w:val="006B36A8"/>
    <w:rsid w:val="006C4353"/>
    <w:rsid w:val="006E1C29"/>
    <w:rsid w:val="006E2336"/>
    <w:rsid w:val="006E3AFC"/>
    <w:rsid w:val="006E4A99"/>
    <w:rsid w:val="006E681B"/>
    <w:rsid w:val="006F0097"/>
    <w:rsid w:val="006F5991"/>
    <w:rsid w:val="00703FCA"/>
    <w:rsid w:val="00725239"/>
    <w:rsid w:val="00726A84"/>
    <w:rsid w:val="007306F3"/>
    <w:rsid w:val="00740986"/>
    <w:rsid w:val="00754AB9"/>
    <w:rsid w:val="00754F6E"/>
    <w:rsid w:val="00756876"/>
    <w:rsid w:val="00762141"/>
    <w:rsid w:val="00762B62"/>
    <w:rsid w:val="00764343"/>
    <w:rsid w:val="0076557A"/>
    <w:rsid w:val="00765626"/>
    <w:rsid w:val="00775291"/>
    <w:rsid w:val="00775A99"/>
    <w:rsid w:val="007761A9"/>
    <w:rsid w:val="00780AC5"/>
    <w:rsid w:val="007944C8"/>
    <w:rsid w:val="007A10FD"/>
    <w:rsid w:val="007A216D"/>
    <w:rsid w:val="007A61E1"/>
    <w:rsid w:val="007A71D2"/>
    <w:rsid w:val="007B1B5D"/>
    <w:rsid w:val="007B3F51"/>
    <w:rsid w:val="007C1804"/>
    <w:rsid w:val="007C1D89"/>
    <w:rsid w:val="007C382C"/>
    <w:rsid w:val="007C40FA"/>
    <w:rsid w:val="007D1346"/>
    <w:rsid w:val="007D591D"/>
    <w:rsid w:val="007E5A85"/>
    <w:rsid w:val="007F0B1B"/>
    <w:rsid w:val="007F3B95"/>
    <w:rsid w:val="007F6F14"/>
    <w:rsid w:val="00803BEC"/>
    <w:rsid w:val="0082452F"/>
    <w:rsid w:val="00831157"/>
    <w:rsid w:val="00831AEB"/>
    <w:rsid w:val="00833C92"/>
    <w:rsid w:val="00835063"/>
    <w:rsid w:val="00844BE8"/>
    <w:rsid w:val="0084628D"/>
    <w:rsid w:val="00847034"/>
    <w:rsid w:val="008565B8"/>
    <w:rsid w:val="00857888"/>
    <w:rsid w:val="0086149F"/>
    <w:rsid w:val="008636ED"/>
    <w:rsid w:val="00864F8D"/>
    <w:rsid w:val="00865DEC"/>
    <w:rsid w:val="00867023"/>
    <w:rsid w:val="00867C6D"/>
    <w:rsid w:val="008740D6"/>
    <w:rsid w:val="008774B7"/>
    <w:rsid w:val="0088098C"/>
    <w:rsid w:val="008810C5"/>
    <w:rsid w:val="00890CA6"/>
    <w:rsid w:val="0089174B"/>
    <w:rsid w:val="0089661D"/>
    <w:rsid w:val="008A332E"/>
    <w:rsid w:val="008B10F9"/>
    <w:rsid w:val="008B3E97"/>
    <w:rsid w:val="008C35FF"/>
    <w:rsid w:val="008D4979"/>
    <w:rsid w:val="008D4D94"/>
    <w:rsid w:val="008D685F"/>
    <w:rsid w:val="008E06DD"/>
    <w:rsid w:val="008E0AFD"/>
    <w:rsid w:val="008E505E"/>
    <w:rsid w:val="008E653A"/>
    <w:rsid w:val="008F2BEE"/>
    <w:rsid w:val="008F6F2B"/>
    <w:rsid w:val="008F76EF"/>
    <w:rsid w:val="0090211B"/>
    <w:rsid w:val="00902D5F"/>
    <w:rsid w:val="00906D7A"/>
    <w:rsid w:val="00913CCF"/>
    <w:rsid w:val="00917DA9"/>
    <w:rsid w:val="009216B1"/>
    <w:rsid w:val="00926DA3"/>
    <w:rsid w:val="009308FA"/>
    <w:rsid w:val="00931930"/>
    <w:rsid w:val="00933172"/>
    <w:rsid w:val="00933C16"/>
    <w:rsid w:val="00937D3D"/>
    <w:rsid w:val="009408B2"/>
    <w:rsid w:val="00941DA5"/>
    <w:rsid w:val="009420C7"/>
    <w:rsid w:val="00944696"/>
    <w:rsid w:val="00947F9C"/>
    <w:rsid w:val="00960C54"/>
    <w:rsid w:val="0096730C"/>
    <w:rsid w:val="00984C0B"/>
    <w:rsid w:val="00985B55"/>
    <w:rsid w:val="00990349"/>
    <w:rsid w:val="0099071F"/>
    <w:rsid w:val="00996974"/>
    <w:rsid w:val="009A5BBE"/>
    <w:rsid w:val="009A7C4D"/>
    <w:rsid w:val="009B4B89"/>
    <w:rsid w:val="009C3E19"/>
    <w:rsid w:val="009D6806"/>
    <w:rsid w:val="009D7191"/>
    <w:rsid w:val="009E05D2"/>
    <w:rsid w:val="009E0A96"/>
    <w:rsid w:val="009E3C5B"/>
    <w:rsid w:val="009E46CF"/>
    <w:rsid w:val="009E61F3"/>
    <w:rsid w:val="009F76FD"/>
    <w:rsid w:val="00A013C4"/>
    <w:rsid w:val="00A05A3F"/>
    <w:rsid w:val="00A15173"/>
    <w:rsid w:val="00A15570"/>
    <w:rsid w:val="00A16DF9"/>
    <w:rsid w:val="00A210E9"/>
    <w:rsid w:val="00A25FC4"/>
    <w:rsid w:val="00A270BA"/>
    <w:rsid w:val="00A31BA2"/>
    <w:rsid w:val="00A37793"/>
    <w:rsid w:val="00A47345"/>
    <w:rsid w:val="00A5066A"/>
    <w:rsid w:val="00A562A0"/>
    <w:rsid w:val="00A57D59"/>
    <w:rsid w:val="00A61BFE"/>
    <w:rsid w:val="00A649E8"/>
    <w:rsid w:val="00A650C1"/>
    <w:rsid w:val="00A70A38"/>
    <w:rsid w:val="00A722C4"/>
    <w:rsid w:val="00A75BCB"/>
    <w:rsid w:val="00A76FD9"/>
    <w:rsid w:val="00A808AD"/>
    <w:rsid w:val="00A86042"/>
    <w:rsid w:val="00AA0B96"/>
    <w:rsid w:val="00AA2CB5"/>
    <w:rsid w:val="00AA638E"/>
    <w:rsid w:val="00AA6DE1"/>
    <w:rsid w:val="00AA77DC"/>
    <w:rsid w:val="00AA7BDD"/>
    <w:rsid w:val="00AB0CB8"/>
    <w:rsid w:val="00AB459F"/>
    <w:rsid w:val="00AB52DC"/>
    <w:rsid w:val="00AC4429"/>
    <w:rsid w:val="00AC4859"/>
    <w:rsid w:val="00AC7E0F"/>
    <w:rsid w:val="00AD31FB"/>
    <w:rsid w:val="00B04F91"/>
    <w:rsid w:val="00B179E5"/>
    <w:rsid w:val="00B26521"/>
    <w:rsid w:val="00B30EDB"/>
    <w:rsid w:val="00B34A35"/>
    <w:rsid w:val="00B35F1B"/>
    <w:rsid w:val="00B37D9C"/>
    <w:rsid w:val="00B45819"/>
    <w:rsid w:val="00B47182"/>
    <w:rsid w:val="00B47C63"/>
    <w:rsid w:val="00B5391A"/>
    <w:rsid w:val="00B6073A"/>
    <w:rsid w:val="00B61D39"/>
    <w:rsid w:val="00B678E6"/>
    <w:rsid w:val="00B72C99"/>
    <w:rsid w:val="00B96536"/>
    <w:rsid w:val="00B97735"/>
    <w:rsid w:val="00BA12EE"/>
    <w:rsid w:val="00BA1D5F"/>
    <w:rsid w:val="00BA442E"/>
    <w:rsid w:val="00BA7A2D"/>
    <w:rsid w:val="00BB0E56"/>
    <w:rsid w:val="00BB35E8"/>
    <w:rsid w:val="00BC2C57"/>
    <w:rsid w:val="00BD6CE4"/>
    <w:rsid w:val="00BE0F46"/>
    <w:rsid w:val="00BE3096"/>
    <w:rsid w:val="00BF0755"/>
    <w:rsid w:val="00BF2532"/>
    <w:rsid w:val="00BF60C1"/>
    <w:rsid w:val="00C0027E"/>
    <w:rsid w:val="00C00707"/>
    <w:rsid w:val="00C03B67"/>
    <w:rsid w:val="00C04ACC"/>
    <w:rsid w:val="00C15F60"/>
    <w:rsid w:val="00C228C1"/>
    <w:rsid w:val="00C23B26"/>
    <w:rsid w:val="00C26F33"/>
    <w:rsid w:val="00C33929"/>
    <w:rsid w:val="00C367F6"/>
    <w:rsid w:val="00C44A75"/>
    <w:rsid w:val="00C51D47"/>
    <w:rsid w:val="00C5522D"/>
    <w:rsid w:val="00C5696C"/>
    <w:rsid w:val="00C640D1"/>
    <w:rsid w:val="00C65243"/>
    <w:rsid w:val="00C74C71"/>
    <w:rsid w:val="00C76BC2"/>
    <w:rsid w:val="00C83DFA"/>
    <w:rsid w:val="00C87F39"/>
    <w:rsid w:val="00C92C7E"/>
    <w:rsid w:val="00CB28B2"/>
    <w:rsid w:val="00CB2BA2"/>
    <w:rsid w:val="00CB49FD"/>
    <w:rsid w:val="00CB6D94"/>
    <w:rsid w:val="00CC4D7C"/>
    <w:rsid w:val="00CC5779"/>
    <w:rsid w:val="00CE38A2"/>
    <w:rsid w:val="00CE7E1F"/>
    <w:rsid w:val="00CF17B0"/>
    <w:rsid w:val="00D04F8A"/>
    <w:rsid w:val="00D06845"/>
    <w:rsid w:val="00D11FB0"/>
    <w:rsid w:val="00D15A1E"/>
    <w:rsid w:val="00D23C5F"/>
    <w:rsid w:val="00D345D5"/>
    <w:rsid w:val="00D55EA7"/>
    <w:rsid w:val="00D63B89"/>
    <w:rsid w:val="00D64ADE"/>
    <w:rsid w:val="00D676DB"/>
    <w:rsid w:val="00D707B7"/>
    <w:rsid w:val="00D750D1"/>
    <w:rsid w:val="00DA2F53"/>
    <w:rsid w:val="00DA78EB"/>
    <w:rsid w:val="00DA7AC4"/>
    <w:rsid w:val="00DC0A4F"/>
    <w:rsid w:val="00DD1DB0"/>
    <w:rsid w:val="00DE199D"/>
    <w:rsid w:val="00DE5541"/>
    <w:rsid w:val="00DE59A5"/>
    <w:rsid w:val="00DF7808"/>
    <w:rsid w:val="00E0158F"/>
    <w:rsid w:val="00E04801"/>
    <w:rsid w:val="00E11F28"/>
    <w:rsid w:val="00E1371E"/>
    <w:rsid w:val="00E13E6B"/>
    <w:rsid w:val="00E1432E"/>
    <w:rsid w:val="00E146A7"/>
    <w:rsid w:val="00E3086A"/>
    <w:rsid w:val="00E34387"/>
    <w:rsid w:val="00E35D30"/>
    <w:rsid w:val="00E35D87"/>
    <w:rsid w:val="00E42439"/>
    <w:rsid w:val="00E46A39"/>
    <w:rsid w:val="00E52289"/>
    <w:rsid w:val="00E57962"/>
    <w:rsid w:val="00E60174"/>
    <w:rsid w:val="00E673AB"/>
    <w:rsid w:val="00E72282"/>
    <w:rsid w:val="00E748CE"/>
    <w:rsid w:val="00E84D1E"/>
    <w:rsid w:val="00E859A2"/>
    <w:rsid w:val="00E86BE3"/>
    <w:rsid w:val="00EA2EEA"/>
    <w:rsid w:val="00EA502D"/>
    <w:rsid w:val="00EA51B9"/>
    <w:rsid w:val="00EA77DE"/>
    <w:rsid w:val="00EB32A1"/>
    <w:rsid w:val="00EB77CE"/>
    <w:rsid w:val="00ED246A"/>
    <w:rsid w:val="00ED5E71"/>
    <w:rsid w:val="00EE036B"/>
    <w:rsid w:val="00EE327D"/>
    <w:rsid w:val="00EE4DE7"/>
    <w:rsid w:val="00EF040D"/>
    <w:rsid w:val="00EF0F5E"/>
    <w:rsid w:val="00EF49C6"/>
    <w:rsid w:val="00EF7B5E"/>
    <w:rsid w:val="00F0138C"/>
    <w:rsid w:val="00F0639A"/>
    <w:rsid w:val="00F0742D"/>
    <w:rsid w:val="00F237B6"/>
    <w:rsid w:val="00F32D81"/>
    <w:rsid w:val="00F33C07"/>
    <w:rsid w:val="00F36EE3"/>
    <w:rsid w:val="00F4323B"/>
    <w:rsid w:val="00F53138"/>
    <w:rsid w:val="00F565DB"/>
    <w:rsid w:val="00F5713D"/>
    <w:rsid w:val="00F609BE"/>
    <w:rsid w:val="00F62945"/>
    <w:rsid w:val="00F64045"/>
    <w:rsid w:val="00F67C0C"/>
    <w:rsid w:val="00F70AE9"/>
    <w:rsid w:val="00F728EF"/>
    <w:rsid w:val="00F76D42"/>
    <w:rsid w:val="00F944BB"/>
    <w:rsid w:val="00FA79A7"/>
    <w:rsid w:val="00FB745E"/>
    <w:rsid w:val="00FC1B3C"/>
    <w:rsid w:val="00FC3102"/>
    <w:rsid w:val="00FC6DD4"/>
    <w:rsid w:val="00FE7F8D"/>
    <w:rsid w:val="00FF1B95"/>
    <w:rsid w:val="00FF4A6B"/>
    <w:rsid w:val="00FF5C0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86A3"/>
  <w15:chartTrackingRefBased/>
  <w15:docId w15:val="{CA8AA5D9-F416-49BC-B274-E4AFE097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7421"/>
    <w:rPr>
      <w:color w:val="0000FF"/>
      <w:u w:val="single"/>
    </w:rPr>
  </w:style>
  <w:style w:type="table" w:styleId="Tabela-Siatka">
    <w:name w:val="Table Grid"/>
    <w:basedOn w:val="Standardowy"/>
    <w:rsid w:val="0067742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6F4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1F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52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76E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F7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4C72-C74C-4946-BD57-8D5D0C25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s</dc:creator>
  <cp:keywords/>
  <dc:description/>
  <cp:lastModifiedBy>Barbara Wesołowska</cp:lastModifiedBy>
  <cp:revision>21</cp:revision>
  <cp:lastPrinted>2023-02-22T08:31:00Z</cp:lastPrinted>
  <dcterms:created xsi:type="dcterms:W3CDTF">2022-09-02T11:56:00Z</dcterms:created>
  <dcterms:modified xsi:type="dcterms:W3CDTF">2023-03-22T07:50:00Z</dcterms:modified>
</cp:coreProperties>
</file>